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B49" w:rsidRDefault="006F0B49" w:rsidP="003F1ED5">
      <w:pPr>
        <w:spacing w:after="0" w:line="240" w:lineRule="auto"/>
        <w:rPr>
          <w:rFonts w:ascii="Times New Roman" w:hAnsi="Times New Roman" w:cs="Times New Roman"/>
        </w:rPr>
      </w:pPr>
    </w:p>
    <w:p w:rsidR="006F0B49" w:rsidRDefault="006F0B49" w:rsidP="003F1ED5">
      <w:pPr>
        <w:spacing w:after="0" w:line="240" w:lineRule="auto"/>
        <w:rPr>
          <w:rFonts w:ascii="Times New Roman" w:hAnsi="Times New Roman" w:cs="Times New Roman"/>
        </w:rPr>
      </w:pPr>
    </w:p>
    <w:p w:rsidR="003F1ED5" w:rsidRPr="003F1ED5" w:rsidRDefault="003F1ED5" w:rsidP="003F1ED5">
      <w:pPr>
        <w:spacing w:after="0" w:line="240" w:lineRule="auto"/>
        <w:rPr>
          <w:rFonts w:ascii="Times New Roman" w:hAnsi="Times New Roman" w:cs="Times New Roman"/>
        </w:rPr>
      </w:pPr>
      <w:r w:rsidRPr="003F1ED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67349</wp:posOffset>
            </wp:positionH>
            <wp:positionV relativeFrom="paragraph">
              <wp:posOffset>-385239</wp:posOffset>
            </wp:positionV>
            <wp:extent cx="550250" cy="682580"/>
            <wp:effectExtent l="19050" t="0" r="220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50" cy="682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F1ED5" w:rsidRPr="003F1ED5" w:rsidRDefault="003F1ED5" w:rsidP="003F1ED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3F1ED5">
        <w:rPr>
          <w:rFonts w:ascii="Times New Roman" w:hAnsi="Times New Roman" w:cs="Times New Roman"/>
          <w:sz w:val="16"/>
          <w:szCs w:val="16"/>
        </w:rPr>
        <w:t>0</w:t>
      </w:r>
    </w:p>
    <w:p w:rsidR="003F1ED5" w:rsidRPr="003F1ED5" w:rsidRDefault="003F1ED5" w:rsidP="003F1ED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F1ED5" w:rsidRPr="003F1ED5" w:rsidRDefault="003F1ED5" w:rsidP="003F1ED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F1ED5">
        <w:rPr>
          <w:rFonts w:ascii="Times New Roman" w:hAnsi="Times New Roman" w:cs="Times New Roman"/>
        </w:rPr>
        <w:t>РОССИЙСКАЯ ФЕДЕРАЦИЯ</w:t>
      </w:r>
    </w:p>
    <w:p w:rsidR="003F1ED5" w:rsidRPr="003F1ED5" w:rsidRDefault="003F1ED5" w:rsidP="003F1ED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3F1ED5">
        <w:rPr>
          <w:rFonts w:ascii="Times New Roman" w:hAnsi="Times New Roman" w:cs="Times New Roman"/>
        </w:rPr>
        <w:t>ИРКУТСКАЯ ОБЛАСТЬ</w:t>
      </w:r>
    </w:p>
    <w:p w:rsidR="003F1ED5" w:rsidRPr="003F1ED5" w:rsidRDefault="003F1ED5" w:rsidP="003F1ED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F1ED5" w:rsidRPr="003F1ED5" w:rsidRDefault="003F1ED5" w:rsidP="003F1ED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3F1ED5">
        <w:rPr>
          <w:rFonts w:ascii="Times New Roman" w:hAnsi="Times New Roman" w:cs="Times New Roman"/>
          <w:sz w:val="28"/>
        </w:rPr>
        <w:t xml:space="preserve">Администрация </w:t>
      </w:r>
    </w:p>
    <w:p w:rsidR="003F1ED5" w:rsidRPr="003F1ED5" w:rsidRDefault="003F1ED5" w:rsidP="003F1ED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3F1ED5">
        <w:rPr>
          <w:rFonts w:ascii="Times New Roman" w:hAnsi="Times New Roman" w:cs="Times New Roman"/>
          <w:sz w:val="28"/>
        </w:rPr>
        <w:t>Зиминского районного муниципального образования</w:t>
      </w:r>
    </w:p>
    <w:p w:rsidR="003F1ED5" w:rsidRPr="003F1ED5" w:rsidRDefault="003F1ED5" w:rsidP="003F1ED5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F1ED5" w:rsidRDefault="002023C6" w:rsidP="002023C6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023C6">
        <w:rPr>
          <w:rFonts w:ascii="Times New Roman" w:hAnsi="Times New Roman" w:cs="Times New Roman"/>
          <w:b/>
          <w:sz w:val="36"/>
          <w:szCs w:val="36"/>
        </w:rPr>
        <w:t>П О С Т А Н О В Л Е Н И Е</w:t>
      </w:r>
    </w:p>
    <w:p w:rsidR="00A85FDE" w:rsidRPr="002023C6" w:rsidRDefault="00A85FDE" w:rsidP="002023C6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F1ED5" w:rsidRPr="003F1ED5" w:rsidRDefault="003F1ED5" w:rsidP="003F1ED5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3F1ED5" w:rsidRPr="00A85FDE" w:rsidRDefault="00A85FDE" w:rsidP="00A85FDE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3F1ED5" w:rsidRPr="00A85FDE">
        <w:rPr>
          <w:rFonts w:ascii="Times New Roman" w:hAnsi="Times New Roman" w:cs="Times New Roman"/>
          <w:sz w:val="24"/>
          <w:szCs w:val="24"/>
        </w:rPr>
        <w:t xml:space="preserve">от </w:t>
      </w:r>
      <w:r w:rsidR="00487851" w:rsidRPr="00A85FDE">
        <w:rPr>
          <w:rFonts w:ascii="Times New Roman" w:hAnsi="Times New Roman" w:cs="Times New Roman"/>
          <w:sz w:val="24"/>
          <w:szCs w:val="24"/>
        </w:rPr>
        <w:t xml:space="preserve">   </w:t>
      </w:r>
      <w:r w:rsidR="005132E7" w:rsidRPr="00A85FDE">
        <w:rPr>
          <w:rFonts w:ascii="Times New Roman" w:hAnsi="Times New Roman" w:cs="Times New Roman"/>
          <w:sz w:val="24"/>
          <w:szCs w:val="24"/>
        </w:rPr>
        <w:t>05.02.2021</w:t>
      </w:r>
      <w:r w:rsidR="003F1ED5" w:rsidRPr="00A85FDE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3F1ED5" w:rsidRPr="00A85FDE">
        <w:rPr>
          <w:rFonts w:ascii="Times New Roman" w:hAnsi="Times New Roman" w:cs="Times New Roman"/>
          <w:sz w:val="24"/>
          <w:szCs w:val="24"/>
        </w:rPr>
        <w:t xml:space="preserve"> г.  Зима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3F1ED5" w:rsidRPr="00A85FDE">
        <w:rPr>
          <w:rFonts w:ascii="Times New Roman" w:hAnsi="Times New Roman" w:cs="Times New Roman"/>
          <w:sz w:val="24"/>
          <w:szCs w:val="24"/>
        </w:rPr>
        <w:t xml:space="preserve">   № </w:t>
      </w:r>
      <w:r w:rsidR="005132E7" w:rsidRPr="00A85FDE">
        <w:rPr>
          <w:rFonts w:ascii="Times New Roman" w:hAnsi="Times New Roman" w:cs="Times New Roman"/>
          <w:sz w:val="24"/>
          <w:szCs w:val="24"/>
        </w:rPr>
        <w:t>107</w:t>
      </w:r>
    </w:p>
    <w:p w:rsidR="003F1ED5" w:rsidRPr="003F1ED5" w:rsidRDefault="003F1ED5" w:rsidP="003F1ED5">
      <w:pPr>
        <w:spacing w:after="0" w:line="240" w:lineRule="auto"/>
        <w:rPr>
          <w:rFonts w:ascii="Times New Roman" w:hAnsi="Times New Roman" w:cs="Times New Roman"/>
        </w:rPr>
      </w:pPr>
    </w:p>
    <w:p w:rsidR="008244BD" w:rsidRDefault="008244BD" w:rsidP="003A40E8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3B46C8" w:rsidRDefault="003F1ED5" w:rsidP="00DD23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39B0">
        <w:rPr>
          <w:rFonts w:ascii="Times New Roman" w:hAnsi="Times New Roman" w:cs="Times New Roman"/>
          <w:sz w:val="24"/>
          <w:szCs w:val="24"/>
        </w:rPr>
        <w:t>О</w:t>
      </w:r>
      <w:r w:rsidR="003B46C8">
        <w:rPr>
          <w:rFonts w:ascii="Times New Roman" w:hAnsi="Times New Roman" w:cs="Times New Roman"/>
          <w:sz w:val="24"/>
          <w:szCs w:val="24"/>
        </w:rPr>
        <w:t>б утверждении Перечня земельных участков</w:t>
      </w:r>
    </w:p>
    <w:p w:rsidR="003B46C8" w:rsidRDefault="003B46C8" w:rsidP="00DD23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редоставления в собственность бесплатно </w:t>
      </w:r>
    </w:p>
    <w:p w:rsidR="002023C6" w:rsidRDefault="00445B3B" w:rsidP="00DD23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ьготным категориям граждан,</w:t>
      </w:r>
      <w:r w:rsidR="009E78A8">
        <w:rPr>
          <w:rFonts w:ascii="Times New Roman" w:hAnsi="Times New Roman" w:cs="Times New Roman"/>
          <w:sz w:val="24"/>
          <w:szCs w:val="24"/>
        </w:rPr>
        <w:t xml:space="preserve"> </w:t>
      </w:r>
      <w:r w:rsidR="003B46C8">
        <w:rPr>
          <w:rFonts w:ascii="Times New Roman" w:hAnsi="Times New Roman" w:cs="Times New Roman"/>
          <w:sz w:val="24"/>
          <w:szCs w:val="24"/>
        </w:rPr>
        <w:t xml:space="preserve"> состоящи</w:t>
      </w:r>
      <w:r w:rsidR="00F72668">
        <w:rPr>
          <w:rFonts w:ascii="Times New Roman" w:hAnsi="Times New Roman" w:cs="Times New Roman"/>
          <w:sz w:val="24"/>
          <w:szCs w:val="24"/>
        </w:rPr>
        <w:t>м</w:t>
      </w:r>
      <w:r w:rsidR="003B46C8">
        <w:rPr>
          <w:rFonts w:ascii="Times New Roman" w:hAnsi="Times New Roman" w:cs="Times New Roman"/>
          <w:sz w:val="24"/>
          <w:szCs w:val="24"/>
        </w:rPr>
        <w:t xml:space="preserve"> на </w:t>
      </w:r>
      <w:r w:rsidR="002023C6">
        <w:rPr>
          <w:rFonts w:ascii="Times New Roman" w:hAnsi="Times New Roman" w:cs="Times New Roman"/>
          <w:sz w:val="24"/>
          <w:szCs w:val="24"/>
        </w:rPr>
        <w:t xml:space="preserve">земельном </w:t>
      </w:r>
      <w:r w:rsidR="003B46C8">
        <w:rPr>
          <w:rFonts w:ascii="Times New Roman" w:hAnsi="Times New Roman" w:cs="Times New Roman"/>
          <w:sz w:val="24"/>
          <w:szCs w:val="24"/>
        </w:rPr>
        <w:t>учете</w:t>
      </w:r>
    </w:p>
    <w:p w:rsidR="003B46C8" w:rsidRDefault="003B46C8" w:rsidP="00DD23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</w:t>
      </w:r>
      <w:r w:rsidR="006E44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дивидуального жилищного строительства</w:t>
      </w:r>
    </w:p>
    <w:p w:rsidR="003B46C8" w:rsidRPr="002939B0" w:rsidRDefault="003B46C8" w:rsidP="003A40E8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3F1ED5" w:rsidRPr="002939B0" w:rsidRDefault="003F1ED5" w:rsidP="003A40E8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EA6593" w:rsidRDefault="003F1ED5" w:rsidP="00EA6593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EA6593">
        <w:rPr>
          <w:rFonts w:ascii="Times New Roman" w:hAnsi="Times New Roman"/>
          <w:sz w:val="24"/>
          <w:szCs w:val="24"/>
        </w:rPr>
        <w:t>В соответствии</w:t>
      </w:r>
      <w:r w:rsidR="002023C6" w:rsidRPr="00EA6593">
        <w:rPr>
          <w:rFonts w:ascii="Times New Roman" w:hAnsi="Times New Roman"/>
          <w:sz w:val="24"/>
          <w:szCs w:val="24"/>
        </w:rPr>
        <w:t xml:space="preserve"> с Земельным кодексом Российской Федерации, руководствуясь пп.2 п.1 </w:t>
      </w:r>
      <w:r w:rsidR="008244BD" w:rsidRPr="00EA6593">
        <w:rPr>
          <w:rFonts w:ascii="Times New Roman" w:hAnsi="Times New Roman"/>
          <w:sz w:val="24"/>
          <w:szCs w:val="24"/>
        </w:rPr>
        <w:t>ст.</w:t>
      </w:r>
      <w:r w:rsidR="00F65D10">
        <w:rPr>
          <w:rFonts w:ascii="Times New Roman" w:hAnsi="Times New Roman"/>
          <w:sz w:val="24"/>
          <w:szCs w:val="24"/>
        </w:rPr>
        <w:t>6 З</w:t>
      </w:r>
      <w:r w:rsidR="002023C6" w:rsidRPr="00EA6593">
        <w:rPr>
          <w:rFonts w:ascii="Times New Roman" w:hAnsi="Times New Roman"/>
          <w:sz w:val="24"/>
          <w:szCs w:val="24"/>
        </w:rPr>
        <w:t>акона Иркутской области от</w:t>
      </w:r>
      <w:r w:rsidR="00785A5C">
        <w:rPr>
          <w:rFonts w:ascii="Times New Roman" w:hAnsi="Times New Roman"/>
          <w:sz w:val="24"/>
          <w:szCs w:val="24"/>
        </w:rPr>
        <w:t xml:space="preserve"> </w:t>
      </w:r>
      <w:r w:rsidR="002023C6" w:rsidRPr="00EA6593">
        <w:rPr>
          <w:rFonts w:ascii="Times New Roman" w:hAnsi="Times New Roman"/>
          <w:sz w:val="24"/>
          <w:szCs w:val="24"/>
        </w:rPr>
        <w:t>28 декабря 2015г. №</w:t>
      </w:r>
      <w:r w:rsidR="00785A5C">
        <w:rPr>
          <w:rFonts w:ascii="Times New Roman" w:hAnsi="Times New Roman"/>
          <w:sz w:val="24"/>
          <w:szCs w:val="24"/>
        </w:rPr>
        <w:t xml:space="preserve"> </w:t>
      </w:r>
      <w:r w:rsidR="00987BE7">
        <w:rPr>
          <w:rFonts w:ascii="Times New Roman" w:hAnsi="Times New Roman"/>
          <w:sz w:val="24"/>
          <w:szCs w:val="24"/>
        </w:rPr>
        <w:t>146-ОЗ "</w:t>
      </w:r>
      <w:r w:rsidR="003B46C8" w:rsidRPr="00EA6593">
        <w:rPr>
          <w:rFonts w:ascii="Times New Roman" w:hAnsi="Times New Roman"/>
          <w:sz w:val="24"/>
          <w:szCs w:val="24"/>
        </w:rPr>
        <w:t>О бесплатном</w:t>
      </w:r>
      <w:r w:rsidR="002023C6" w:rsidRPr="00EA6593">
        <w:rPr>
          <w:rFonts w:ascii="Times New Roman" w:hAnsi="Times New Roman"/>
          <w:sz w:val="24"/>
          <w:szCs w:val="24"/>
        </w:rPr>
        <w:t xml:space="preserve"> предоставлении земельных у</w:t>
      </w:r>
      <w:r w:rsidR="00987BE7">
        <w:rPr>
          <w:rFonts w:ascii="Times New Roman" w:hAnsi="Times New Roman"/>
          <w:sz w:val="24"/>
          <w:szCs w:val="24"/>
        </w:rPr>
        <w:t>частков в собственность граждан"</w:t>
      </w:r>
      <w:r w:rsidR="008244BD" w:rsidRPr="00EA6593">
        <w:rPr>
          <w:rFonts w:ascii="Times New Roman" w:hAnsi="Times New Roman"/>
          <w:sz w:val="24"/>
          <w:szCs w:val="24"/>
        </w:rPr>
        <w:t>,</w:t>
      </w:r>
      <w:r w:rsidR="00EA6593" w:rsidRPr="00EA6593">
        <w:rPr>
          <w:rFonts w:ascii="Times New Roman" w:hAnsi="Times New Roman"/>
          <w:sz w:val="24"/>
          <w:szCs w:val="24"/>
        </w:rPr>
        <w:t xml:space="preserve"> постановлением администрации Зиминского районного м</w:t>
      </w:r>
      <w:r w:rsidR="00DD23A0">
        <w:rPr>
          <w:rFonts w:ascii="Times New Roman" w:hAnsi="Times New Roman"/>
          <w:sz w:val="24"/>
          <w:szCs w:val="24"/>
        </w:rPr>
        <w:t xml:space="preserve">униципального образования от 26 января </w:t>
      </w:r>
      <w:r w:rsidR="00EA6593" w:rsidRPr="00EA6593">
        <w:rPr>
          <w:rFonts w:ascii="Times New Roman" w:hAnsi="Times New Roman"/>
          <w:sz w:val="24"/>
          <w:szCs w:val="24"/>
        </w:rPr>
        <w:t xml:space="preserve">2017г. № 70 </w:t>
      </w:r>
      <w:r w:rsidR="007274E9">
        <w:rPr>
          <w:rFonts w:ascii="Times New Roman" w:hAnsi="Times New Roman"/>
          <w:sz w:val="24"/>
          <w:szCs w:val="24"/>
        </w:rPr>
        <w:t>"</w:t>
      </w:r>
      <w:r w:rsidR="00EA6593" w:rsidRPr="00EA6593">
        <w:rPr>
          <w:rFonts w:ascii="Times New Roman" w:hAnsi="Times New Roman"/>
          <w:sz w:val="24"/>
          <w:szCs w:val="24"/>
        </w:rPr>
        <w:t>Об утверждении Порядка формирования и  размещения на официальном сайте администрации  Зиминского районного муниципального образования  перечней земельных участков</w:t>
      </w:r>
      <w:r w:rsidR="007274E9">
        <w:rPr>
          <w:rFonts w:ascii="Times New Roman" w:hAnsi="Times New Roman"/>
          <w:sz w:val="24"/>
          <w:szCs w:val="24"/>
        </w:rPr>
        <w:t>"</w:t>
      </w:r>
      <w:r w:rsidR="00EA6593" w:rsidRPr="00EA6593">
        <w:rPr>
          <w:rFonts w:ascii="Times New Roman" w:hAnsi="Times New Roman"/>
          <w:sz w:val="24"/>
          <w:szCs w:val="24"/>
        </w:rPr>
        <w:t xml:space="preserve">, </w:t>
      </w:r>
      <w:r w:rsidR="00F65D10">
        <w:rPr>
          <w:rFonts w:ascii="Times New Roman" w:hAnsi="Times New Roman"/>
          <w:sz w:val="24"/>
          <w:szCs w:val="24"/>
        </w:rPr>
        <w:t xml:space="preserve">руководствуясь </w:t>
      </w:r>
      <w:r w:rsidRPr="00EA6593">
        <w:rPr>
          <w:rFonts w:ascii="Times New Roman" w:hAnsi="Times New Roman"/>
          <w:sz w:val="24"/>
          <w:szCs w:val="24"/>
        </w:rPr>
        <w:t>ст.ст.</w:t>
      </w:r>
      <w:r w:rsidR="00785A5C">
        <w:rPr>
          <w:rFonts w:ascii="Times New Roman" w:hAnsi="Times New Roman"/>
          <w:sz w:val="24"/>
          <w:szCs w:val="24"/>
        </w:rPr>
        <w:t xml:space="preserve"> </w:t>
      </w:r>
      <w:r w:rsidRPr="00EA6593">
        <w:rPr>
          <w:rFonts w:ascii="Times New Roman" w:hAnsi="Times New Roman"/>
          <w:sz w:val="24"/>
          <w:szCs w:val="24"/>
        </w:rPr>
        <w:t>22,</w:t>
      </w:r>
      <w:r w:rsidR="00F65D10">
        <w:rPr>
          <w:rFonts w:ascii="Times New Roman" w:hAnsi="Times New Roman"/>
          <w:sz w:val="24"/>
          <w:szCs w:val="24"/>
        </w:rPr>
        <w:t xml:space="preserve"> </w:t>
      </w:r>
      <w:r w:rsidRPr="00EA6593">
        <w:rPr>
          <w:rFonts w:ascii="Times New Roman" w:hAnsi="Times New Roman"/>
          <w:sz w:val="24"/>
          <w:szCs w:val="24"/>
        </w:rPr>
        <w:t>46 Устава Зиминского районного муниципального образования,</w:t>
      </w:r>
      <w:r w:rsidR="00EA6593" w:rsidRPr="00EA6593">
        <w:rPr>
          <w:rFonts w:ascii="Times New Roman" w:hAnsi="Times New Roman"/>
          <w:sz w:val="24"/>
          <w:szCs w:val="24"/>
        </w:rPr>
        <w:t xml:space="preserve"> администрация Зиминского район</w:t>
      </w:r>
      <w:r w:rsidR="00DD23A0">
        <w:rPr>
          <w:rFonts w:ascii="Times New Roman" w:hAnsi="Times New Roman"/>
          <w:sz w:val="24"/>
          <w:szCs w:val="24"/>
        </w:rPr>
        <w:t>ного муниципального образования</w:t>
      </w:r>
    </w:p>
    <w:p w:rsidR="00A85FDE" w:rsidRPr="00EA6593" w:rsidRDefault="00A85FDE" w:rsidP="00EA6593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F1ED5" w:rsidRDefault="002023C6" w:rsidP="00A85F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E47820" w:rsidRPr="002939B0" w:rsidRDefault="00E47820" w:rsidP="003A40E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244BD" w:rsidRPr="00B5258A" w:rsidRDefault="00B5258A" w:rsidP="00B5258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5258A">
        <w:rPr>
          <w:rFonts w:ascii="Times New Roman" w:hAnsi="Times New Roman"/>
          <w:sz w:val="24"/>
          <w:szCs w:val="24"/>
        </w:rPr>
        <w:t>1.</w:t>
      </w:r>
      <w:r w:rsidR="003B46C8" w:rsidRPr="00B5258A">
        <w:rPr>
          <w:rFonts w:ascii="Times New Roman" w:hAnsi="Times New Roman"/>
          <w:sz w:val="24"/>
          <w:szCs w:val="24"/>
        </w:rPr>
        <w:t xml:space="preserve">Утвердить прилагаемый Перечень земельных участков для предоставления в собственность бесплатно </w:t>
      </w:r>
      <w:r w:rsidR="00AF4366">
        <w:rPr>
          <w:rFonts w:ascii="Times New Roman" w:hAnsi="Times New Roman"/>
          <w:sz w:val="24"/>
          <w:szCs w:val="24"/>
        </w:rPr>
        <w:t>льготным категориям граждан</w:t>
      </w:r>
      <w:r w:rsidR="00B00670">
        <w:rPr>
          <w:rFonts w:ascii="Times New Roman" w:hAnsi="Times New Roman"/>
          <w:sz w:val="24"/>
          <w:szCs w:val="24"/>
        </w:rPr>
        <w:t xml:space="preserve">, </w:t>
      </w:r>
      <w:r w:rsidR="006F0B49" w:rsidRPr="00B5258A">
        <w:rPr>
          <w:rFonts w:ascii="Times New Roman" w:hAnsi="Times New Roman"/>
          <w:sz w:val="24"/>
          <w:szCs w:val="24"/>
        </w:rPr>
        <w:t>состоящим</w:t>
      </w:r>
      <w:r w:rsidR="003B46C8" w:rsidRPr="00B5258A">
        <w:rPr>
          <w:rFonts w:ascii="Times New Roman" w:hAnsi="Times New Roman"/>
          <w:sz w:val="24"/>
          <w:szCs w:val="24"/>
        </w:rPr>
        <w:t xml:space="preserve"> на </w:t>
      </w:r>
      <w:r w:rsidR="006F0B49">
        <w:rPr>
          <w:rFonts w:ascii="Times New Roman" w:hAnsi="Times New Roman"/>
          <w:sz w:val="24"/>
          <w:szCs w:val="24"/>
        </w:rPr>
        <w:t xml:space="preserve">земельном </w:t>
      </w:r>
      <w:r w:rsidR="003B46C8" w:rsidRPr="00B5258A">
        <w:rPr>
          <w:rFonts w:ascii="Times New Roman" w:hAnsi="Times New Roman"/>
          <w:sz w:val="24"/>
          <w:szCs w:val="24"/>
        </w:rPr>
        <w:t>учете для индивидуального жилищного строительства</w:t>
      </w:r>
      <w:r w:rsidR="006F0B49">
        <w:rPr>
          <w:rFonts w:ascii="Times New Roman" w:hAnsi="Times New Roman"/>
          <w:sz w:val="24"/>
          <w:szCs w:val="24"/>
        </w:rPr>
        <w:t>.</w:t>
      </w:r>
    </w:p>
    <w:p w:rsidR="003B46C8" w:rsidRPr="00B5258A" w:rsidRDefault="00B5258A" w:rsidP="00B5258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5258A">
        <w:rPr>
          <w:rFonts w:ascii="Times New Roman" w:hAnsi="Times New Roman"/>
          <w:sz w:val="24"/>
          <w:szCs w:val="24"/>
        </w:rPr>
        <w:t>2.</w:t>
      </w:r>
      <w:r w:rsidR="005A082B">
        <w:rPr>
          <w:rFonts w:ascii="Times New Roman" w:hAnsi="Times New Roman"/>
          <w:sz w:val="24"/>
          <w:szCs w:val="24"/>
        </w:rPr>
        <w:t xml:space="preserve"> Н</w:t>
      </w:r>
      <w:r w:rsidR="003B46C8" w:rsidRPr="00B5258A">
        <w:rPr>
          <w:rFonts w:ascii="Times New Roman" w:hAnsi="Times New Roman"/>
          <w:sz w:val="24"/>
          <w:szCs w:val="24"/>
        </w:rPr>
        <w:t xml:space="preserve">астоящее </w:t>
      </w:r>
      <w:r w:rsidR="006F0B49">
        <w:rPr>
          <w:rFonts w:ascii="Times New Roman" w:hAnsi="Times New Roman"/>
          <w:sz w:val="24"/>
          <w:szCs w:val="24"/>
        </w:rPr>
        <w:t>постановление</w:t>
      </w:r>
      <w:bookmarkStart w:id="0" w:name="OLE_LINK2"/>
      <w:bookmarkStart w:id="1" w:name="OLE_LINK1"/>
      <w:r w:rsidR="00F65D10">
        <w:rPr>
          <w:rFonts w:ascii="Times New Roman" w:hAnsi="Times New Roman"/>
          <w:sz w:val="24"/>
          <w:szCs w:val="24"/>
        </w:rPr>
        <w:t xml:space="preserve"> </w:t>
      </w:r>
      <w:r w:rsidR="005A082B">
        <w:rPr>
          <w:rFonts w:ascii="Times New Roman" w:hAnsi="Times New Roman"/>
          <w:sz w:val="24"/>
          <w:szCs w:val="24"/>
        </w:rPr>
        <w:t xml:space="preserve">подлежит размещению </w:t>
      </w:r>
      <w:r w:rsidR="003B46C8" w:rsidRPr="00B5258A">
        <w:rPr>
          <w:rFonts w:ascii="Times New Roman" w:hAnsi="Times New Roman"/>
          <w:sz w:val="24"/>
          <w:szCs w:val="24"/>
        </w:rPr>
        <w:t xml:space="preserve">на официальном сайте администрации Зиминского районного муниципального образования </w:t>
      </w:r>
      <w:hyperlink r:id="rId7" w:history="1">
        <w:r w:rsidR="003B46C8" w:rsidRPr="00B5258A">
          <w:rPr>
            <w:rStyle w:val="a7"/>
            <w:rFonts w:ascii="Times New Roman" w:hAnsi="Times New Roman"/>
            <w:sz w:val="24"/>
            <w:szCs w:val="24"/>
            <w:lang w:val="en-US"/>
          </w:rPr>
          <w:t>www</w:t>
        </w:r>
        <w:r w:rsidR="003B46C8" w:rsidRPr="00B5258A">
          <w:rPr>
            <w:rStyle w:val="a7"/>
            <w:rFonts w:ascii="Times New Roman" w:hAnsi="Times New Roman"/>
            <w:sz w:val="24"/>
            <w:szCs w:val="24"/>
          </w:rPr>
          <w:t>.</w:t>
        </w:r>
        <w:proofErr w:type="spellStart"/>
        <w:r w:rsidR="003B46C8" w:rsidRPr="00B5258A">
          <w:rPr>
            <w:rStyle w:val="a7"/>
            <w:rFonts w:ascii="Times New Roman" w:hAnsi="Times New Roman"/>
            <w:sz w:val="24"/>
            <w:szCs w:val="24"/>
            <w:lang w:val="en-US"/>
          </w:rPr>
          <w:t>rzima</w:t>
        </w:r>
        <w:proofErr w:type="spellEnd"/>
        <w:r w:rsidR="003B46C8" w:rsidRPr="00B5258A">
          <w:rPr>
            <w:rStyle w:val="a7"/>
            <w:rFonts w:ascii="Times New Roman" w:hAnsi="Times New Roman"/>
            <w:sz w:val="24"/>
            <w:szCs w:val="24"/>
          </w:rPr>
          <w:t>.</w:t>
        </w:r>
        <w:proofErr w:type="spellStart"/>
        <w:r w:rsidR="003B46C8" w:rsidRPr="00B5258A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3B46C8" w:rsidRPr="00B5258A">
        <w:rPr>
          <w:rFonts w:ascii="Times New Roman" w:hAnsi="Times New Roman"/>
          <w:sz w:val="24"/>
          <w:szCs w:val="24"/>
        </w:rPr>
        <w:t>.</w:t>
      </w:r>
      <w:r w:rsidR="00B20935">
        <w:rPr>
          <w:rFonts w:ascii="Times New Roman" w:hAnsi="Times New Roman"/>
          <w:sz w:val="24"/>
          <w:szCs w:val="24"/>
        </w:rPr>
        <w:t xml:space="preserve"> в информационно - телекоммуникационной сети "Интернет"</w:t>
      </w:r>
      <w:r w:rsidR="009E68BD">
        <w:rPr>
          <w:rFonts w:ascii="Times New Roman" w:hAnsi="Times New Roman"/>
          <w:sz w:val="24"/>
          <w:szCs w:val="24"/>
        </w:rPr>
        <w:t>.</w:t>
      </w:r>
    </w:p>
    <w:p w:rsidR="002023C6" w:rsidRPr="00785A5C" w:rsidRDefault="003B46C8" w:rsidP="00EA659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023C6">
        <w:rPr>
          <w:rFonts w:ascii="Times New Roman" w:hAnsi="Times New Roman"/>
          <w:sz w:val="24"/>
          <w:szCs w:val="24"/>
        </w:rPr>
        <w:t xml:space="preserve">3. </w:t>
      </w:r>
      <w:bookmarkEnd w:id="0"/>
      <w:bookmarkEnd w:id="1"/>
      <w:r w:rsidR="002023C6" w:rsidRPr="002023C6">
        <w:rPr>
          <w:rFonts w:ascii="Times New Roman" w:hAnsi="Times New Roman"/>
          <w:sz w:val="24"/>
          <w:szCs w:val="24"/>
        </w:rPr>
        <w:t xml:space="preserve">Контроль исполнения настоящего постановления возложить на председателя комитета </w:t>
      </w:r>
      <w:r w:rsidR="002023C6" w:rsidRPr="00785A5C">
        <w:rPr>
          <w:rFonts w:ascii="Times New Roman" w:hAnsi="Times New Roman"/>
          <w:sz w:val="24"/>
          <w:szCs w:val="24"/>
        </w:rPr>
        <w:t xml:space="preserve">по управлению муниципальным имуществом администрации Зиминского района </w:t>
      </w:r>
      <w:proofErr w:type="spellStart"/>
      <w:r w:rsidR="002023C6" w:rsidRPr="00785A5C">
        <w:rPr>
          <w:rFonts w:ascii="Times New Roman" w:hAnsi="Times New Roman"/>
          <w:sz w:val="24"/>
          <w:szCs w:val="24"/>
        </w:rPr>
        <w:t>С.В.Гощенко</w:t>
      </w:r>
      <w:proofErr w:type="spellEnd"/>
      <w:r w:rsidR="002023C6" w:rsidRPr="00785A5C">
        <w:rPr>
          <w:rFonts w:ascii="Times New Roman" w:hAnsi="Times New Roman"/>
          <w:sz w:val="24"/>
          <w:szCs w:val="24"/>
        </w:rPr>
        <w:t>.</w:t>
      </w:r>
    </w:p>
    <w:p w:rsidR="003F1ED5" w:rsidRPr="00785A5C" w:rsidRDefault="003F1ED5" w:rsidP="003A40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258A" w:rsidRPr="00785A5C" w:rsidRDefault="00B5258A" w:rsidP="002939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258A" w:rsidRPr="001C7D8B" w:rsidRDefault="00B5258A" w:rsidP="001C7D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5FDE" w:rsidRDefault="00445B3B" w:rsidP="003738A5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эр Зиминского районного</w:t>
      </w:r>
    </w:p>
    <w:p w:rsidR="003738A5" w:rsidRPr="00F42DFE" w:rsidRDefault="00445B3B" w:rsidP="003738A5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го образования               </w:t>
      </w:r>
      <w:r w:rsidR="00A85FDE"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Н. В. Никитина</w:t>
      </w:r>
    </w:p>
    <w:p w:rsidR="00F80777" w:rsidRDefault="00A85FDE" w:rsidP="00A85FDE">
      <w:pPr>
        <w:spacing w:after="0" w:line="240" w:lineRule="auto"/>
        <w:sectPr w:rsidR="00F80777" w:rsidSect="00396D2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5FDE" w:rsidRDefault="00A53D8B" w:rsidP="00A53D8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5FDE">
        <w:rPr>
          <w:rFonts w:ascii="Times New Roman" w:eastAsia="Calibri" w:hAnsi="Times New Roman" w:cs="Times New Roman"/>
          <w:sz w:val="24"/>
          <w:szCs w:val="24"/>
          <w:lang w:eastAsia="en-US"/>
        </w:rPr>
        <w:t>Приложение к постановлению</w:t>
      </w:r>
      <w:r w:rsidR="00A85FD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дминистрации</w:t>
      </w:r>
    </w:p>
    <w:p w:rsidR="00A85FDE" w:rsidRPr="00A85FDE" w:rsidRDefault="00A85FDE" w:rsidP="00A53D8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иминского районного муниципального образования</w:t>
      </w:r>
    </w:p>
    <w:p w:rsidR="00A53D8B" w:rsidRPr="00A85FDE" w:rsidRDefault="00A53D8B" w:rsidP="00A53D8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5FD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96B48" w:rsidRPr="00A85FDE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A85FDE">
        <w:rPr>
          <w:rFonts w:ascii="Times New Roman" w:eastAsia="Calibri" w:hAnsi="Times New Roman" w:cs="Times New Roman"/>
          <w:sz w:val="24"/>
          <w:szCs w:val="24"/>
          <w:lang w:eastAsia="en-US"/>
        </w:rPr>
        <w:t>т</w:t>
      </w:r>
      <w:r w:rsidR="00196B48" w:rsidRPr="00A85FD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05.02.2021</w:t>
      </w:r>
      <w:r w:rsidR="00A85FD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96B48" w:rsidRPr="00A85FD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. </w:t>
      </w:r>
      <w:r w:rsidRPr="00A85FDE">
        <w:rPr>
          <w:rFonts w:ascii="Times New Roman" w:eastAsia="Calibri" w:hAnsi="Times New Roman" w:cs="Times New Roman"/>
          <w:sz w:val="24"/>
          <w:szCs w:val="24"/>
          <w:lang w:eastAsia="en-US"/>
        </w:rPr>
        <w:t>№</w:t>
      </w:r>
      <w:r w:rsidR="00196B48" w:rsidRPr="00A85FD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107</w:t>
      </w:r>
    </w:p>
    <w:p w:rsidR="00445B3B" w:rsidRPr="00A85FDE" w:rsidRDefault="00A53D8B" w:rsidP="00445B3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5FD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</w:t>
      </w:r>
      <w:r w:rsidR="00445B3B" w:rsidRPr="00A85FDE">
        <w:rPr>
          <w:rFonts w:ascii="Times New Roman" w:eastAsia="Calibri" w:hAnsi="Times New Roman" w:cs="Times New Roman"/>
          <w:sz w:val="24"/>
          <w:szCs w:val="24"/>
          <w:lang w:eastAsia="en-US"/>
        </w:rPr>
        <w:t>Об утверждении Перечня земельных участков</w:t>
      </w:r>
    </w:p>
    <w:p w:rsidR="00445B3B" w:rsidRPr="00A85FDE" w:rsidRDefault="00445B3B" w:rsidP="00445B3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5FD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ля предоставления в собственность бесплатно </w:t>
      </w:r>
    </w:p>
    <w:p w:rsidR="00445B3B" w:rsidRPr="00A85FDE" w:rsidRDefault="00445B3B" w:rsidP="00445B3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5FDE">
        <w:rPr>
          <w:rFonts w:ascii="Times New Roman" w:eastAsia="Calibri" w:hAnsi="Times New Roman" w:cs="Times New Roman"/>
          <w:sz w:val="24"/>
          <w:szCs w:val="24"/>
          <w:lang w:eastAsia="en-US"/>
        </w:rPr>
        <w:t>льготным категориям граждан,  состоящим на земельном учете</w:t>
      </w:r>
    </w:p>
    <w:p w:rsidR="00A53D8B" w:rsidRPr="00A85FDE" w:rsidRDefault="00445B3B" w:rsidP="00445B3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5FDE">
        <w:rPr>
          <w:rFonts w:ascii="Times New Roman" w:eastAsia="Calibri" w:hAnsi="Times New Roman" w:cs="Times New Roman"/>
          <w:sz w:val="24"/>
          <w:szCs w:val="24"/>
          <w:lang w:eastAsia="en-US"/>
        </w:rPr>
        <w:t>для индивидуального жилищного строительства</w:t>
      </w:r>
      <w:r w:rsidR="00A53D8B" w:rsidRPr="00A85FDE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</w:p>
    <w:p w:rsidR="00A85FDE" w:rsidRDefault="00A85FDE" w:rsidP="00F80777">
      <w:pPr>
        <w:tabs>
          <w:tab w:val="left" w:pos="3600"/>
          <w:tab w:val="center" w:pos="574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80777" w:rsidRPr="00576459" w:rsidRDefault="00F80777" w:rsidP="00F80777">
      <w:pPr>
        <w:tabs>
          <w:tab w:val="left" w:pos="3600"/>
          <w:tab w:val="center" w:pos="574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76459">
        <w:rPr>
          <w:rFonts w:ascii="Times New Roman" w:hAnsi="Times New Roman"/>
          <w:b/>
          <w:sz w:val="28"/>
          <w:szCs w:val="28"/>
        </w:rPr>
        <w:t>Перечень земельных участков</w:t>
      </w:r>
    </w:p>
    <w:p w:rsidR="00F80777" w:rsidRDefault="00F80777" w:rsidP="00F80777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ля</w:t>
      </w:r>
      <w:r w:rsidRPr="00576459">
        <w:rPr>
          <w:rFonts w:ascii="Times New Roman" w:hAnsi="Times New Roman"/>
          <w:b/>
          <w:sz w:val="28"/>
          <w:szCs w:val="28"/>
        </w:rPr>
        <w:t xml:space="preserve"> предоставления </w:t>
      </w:r>
      <w:r>
        <w:rPr>
          <w:rFonts w:ascii="Times New Roman" w:hAnsi="Times New Roman"/>
          <w:b/>
          <w:sz w:val="28"/>
          <w:szCs w:val="28"/>
        </w:rPr>
        <w:t xml:space="preserve">в собственность бесплатно </w:t>
      </w:r>
      <w:r w:rsidR="00445B3B">
        <w:rPr>
          <w:rFonts w:ascii="Times New Roman" w:hAnsi="Times New Roman"/>
          <w:b/>
          <w:sz w:val="28"/>
          <w:szCs w:val="28"/>
        </w:rPr>
        <w:t>льготным категориям граждан</w:t>
      </w:r>
      <w:r w:rsidR="007C47E2">
        <w:rPr>
          <w:rFonts w:ascii="Times New Roman" w:hAnsi="Times New Roman"/>
          <w:b/>
          <w:sz w:val="28"/>
          <w:szCs w:val="28"/>
        </w:rPr>
        <w:t xml:space="preserve">, </w:t>
      </w:r>
      <w:r w:rsidR="00B95F44">
        <w:rPr>
          <w:rFonts w:ascii="Times New Roman" w:hAnsi="Times New Roman"/>
          <w:b/>
          <w:sz w:val="28"/>
          <w:szCs w:val="28"/>
        </w:rPr>
        <w:t xml:space="preserve"> </w:t>
      </w:r>
      <w:r w:rsidRPr="00576459">
        <w:rPr>
          <w:rFonts w:ascii="Times New Roman" w:hAnsi="Times New Roman"/>
          <w:b/>
          <w:sz w:val="28"/>
          <w:szCs w:val="28"/>
        </w:rPr>
        <w:t>состоящи</w:t>
      </w:r>
      <w:r w:rsidR="0081394C">
        <w:rPr>
          <w:rFonts w:ascii="Times New Roman" w:hAnsi="Times New Roman"/>
          <w:b/>
          <w:sz w:val="28"/>
          <w:szCs w:val="28"/>
        </w:rPr>
        <w:t>м</w:t>
      </w:r>
      <w:r w:rsidRPr="00576459">
        <w:rPr>
          <w:rFonts w:ascii="Times New Roman" w:hAnsi="Times New Roman"/>
          <w:b/>
          <w:sz w:val="28"/>
          <w:szCs w:val="28"/>
        </w:rPr>
        <w:t xml:space="preserve"> на </w:t>
      </w:r>
      <w:r>
        <w:rPr>
          <w:rFonts w:ascii="Times New Roman" w:hAnsi="Times New Roman"/>
          <w:b/>
          <w:sz w:val="28"/>
          <w:szCs w:val="28"/>
        </w:rPr>
        <w:t>земельном учете для индивидуального жилищного строительства</w:t>
      </w:r>
    </w:p>
    <w:p w:rsidR="00F80777" w:rsidRPr="00576459" w:rsidRDefault="00F80777" w:rsidP="00F80777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73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850"/>
        <w:gridCol w:w="1276"/>
        <w:gridCol w:w="1701"/>
        <w:gridCol w:w="1559"/>
        <w:gridCol w:w="1701"/>
        <w:gridCol w:w="1843"/>
        <w:gridCol w:w="236"/>
        <w:gridCol w:w="3873"/>
      </w:tblGrid>
      <w:tr w:rsidR="00F80777" w:rsidRPr="00A53D8B" w:rsidTr="00A85FDE">
        <w:tc>
          <w:tcPr>
            <w:tcW w:w="567" w:type="dxa"/>
          </w:tcPr>
          <w:p w:rsidR="00F80777" w:rsidRPr="00A53D8B" w:rsidRDefault="00F80777" w:rsidP="00785A5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D8B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127" w:type="dxa"/>
          </w:tcPr>
          <w:p w:rsidR="00F80777" w:rsidRPr="00A53D8B" w:rsidRDefault="00F80777" w:rsidP="00785A5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D8B">
              <w:rPr>
                <w:rFonts w:ascii="Times New Roman" w:hAnsi="Times New Roman" w:cs="Times New Roman"/>
                <w:sz w:val="20"/>
                <w:szCs w:val="20"/>
              </w:rPr>
              <w:t>Местоположение (адрес)</w:t>
            </w:r>
          </w:p>
        </w:tc>
        <w:tc>
          <w:tcPr>
            <w:tcW w:w="850" w:type="dxa"/>
          </w:tcPr>
          <w:p w:rsidR="00F80777" w:rsidRPr="00A53D8B" w:rsidRDefault="00F80777" w:rsidP="00785A5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D8B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A53D8B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A53D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F80777" w:rsidRPr="00A53D8B" w:rsidRDefault="00F80777" w:rsidP="00785A5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D8B">
              <w:rPr>
                <w:rFonts w:ascii="Times New Roman" w:hAnsi="Times New Roman" w:cs="Times New Roman"/>
                <w:sz w:val="20"/>
                <w:szCs w:val="20"/>
              </w:rPr>
              <w:t>Территориальные зоны</w:t>
            </w:r>
          </w:p>
        </w:tc>
        <w:tc>
          <w:tcPr>
            <w:tcW w:w="1701" w:type="dxa"/>
          </w:tcPr>
          <w:p w:rsidR="00F80777" w:rsidRPr="00A53D8B" w:rsidRDefault="00F80777" w:rsidP="00785A5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D8B">
              <w:rPr>
                <w:rFonts w:ascii="Times New Roman" w:hAnsi="Times New Roman" w:cs="Times New Roman"/>
                <w:sz w:val="20"/>
                <w:szCs w:val="20"/>
              </w:rPr>
              <w:t>Вид разрешенного использования</w:t>
            </w:r>
          </w:p>
        </w:tc>
        <w:tc>
          <w:tcPr>
            <w:tcW w:w="1559" w:type="dxa"/>
          </w:tcPr>
          <w:p w:rsidR="00F80777" w:rsidRPr="00A53D8B" w:rsidRDefault="00F80777" w:rsidP="00785A5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D8B">
              <w:rPr>
                <w:rFonts w:ascii="Times New Roman" w:hAnsi="Times New Roman" w:cs="Times New Roman"/>
                <w:sz w:val="20"/>
                <w:szCs w:val="20"/>
              </w:rPr>
              <w:t>Категория земель</w:t>
            </w:r>
          </w:p>
        </w:tc>
        <w:tc>
          <w:tcPr>
            <w:tcW w:w="1701" w:type="dxa"/>
          </w:tcPr>
          <w:p w:rsidR="00F80777" w:rsidRPr="00A53D8B" w:rsidRDefault="00F80777" w:rsidP="00785A5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D8B">
              <w:rPr>
                <w:rFonts w:ascii="Times New Roman" w:hAnsi="Times New Roman" w:cs="Times New Roman"/>
                <w:sz w:val="20"/>
                <w:szCs w:val="20"/>
              </w:rPr>
              <w:t>Координаты земельного участка</w:t>
            </w:r>
          </w:p>
        </w:tc>
        <w:tc>
          <w:tcPr>
            <w:tcW w:w="5952" w:type="dxa"/>
            <w:gridSpan w:val="3"/>
          </w:tcPr>
          <w:p w:rsidR="00F80777" w:rsidRPr="00A53D8B" w:rsidRDefault="00F80777" w:rsidP="00785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D8B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 об обеспеченности земельного участка сетями </w:t>
            </w:r>
            <w:r w:rsidRPr="00A53D8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инженерно-технического обеспечения,  </w:t>
            </w:r>
            <w:r w:rsidRPr="00A53D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ктрическими сетями</w:t>
            </w:r>
          </w:p>
        </w:tc>
      </w:tr>
      <w:tr w:rsidR="00F80777" w:rsidRPr="00A53D8B" w:rsidTr="00A85FDE">
        <w:tc>
          <w:tcPr>
            <w:tcW w:w="567" w:type="dxa"/>
          </w:tcPr>
          <w:p w:rsidR="00F80777" w:rsidRPr="00A53D8B" w:rsidRDefault="00F80777" w:rsidP="00785A5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F80777" w:rsidRPr="00A53D8B" w:rsidRDefault="00F80777" w:rsidP="00785A5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80777" w:rsidRPr="00A53D8B" w:rsidRDefault="00F80777" w:rsidP="00785A5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80777" w:rsidRPr="00A53D8B" w:rsidRDefault="00F80777" w:rsidP="00785A5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80777" w:rsidRPr="00A53D8B" w:rsidRDefault="00F80777" w:rsidP="00785A5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80777" w:rsidRPr="00A53D8B" w:rsidRDefault="00F80777" w:rsidP="00785A5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</w:tcPr>
          <w:p w:rsidR="00F80777" w:rsidRPr="00A53D8B" w:rsidRDefault="00F80777" w:rsidP="00785A5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3D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X </w:t>
            </w:r>
          </w:p>
        </w:tc>
        <w:tc>
          <w:tcPr>
            <w:tcW w:w="236" w:type="dxa"/>
          </w:tcPr>
          <w:p w:rsidR="00F80777" w:rsidRPr="00A53D8B" w:rsidRDefault="00F80777" w:rsidP="00785A5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3D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</w:t>
            </w:r>
          </w:p>
        </w:tc>
        <w:tc>
          <w:tcPr>
            <w:tcW w:w="3873" w:type="dxa"/>
          </w:tcPr>
          <w:p w:rsidR="00F80777" w:rsidRPr="00A53D8B" w:rsidRDefault="00F80777" w:rsidP="00785A5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0777" w:rsidRPr="00A53D8B" w:rsidTr="00A85FDE">
        <w:trPr>
          <w:trHeight w:val="1392"/>
        </w:trPr>
        <w:tc>
          <w:tcPr>
            <w:tcW w:w="567" w:type="dxa"/>
          </w:tcPr>
          <w:p w:rsidR="00F80777" w:rsidRPr="00A53D8B" w:rsidRDefault="00785A5C" w:rsidP="00785A5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D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F80777" w:rsidRPr="00A53D8B" w:rsidRDefault="00F80777" w:rsidP="00785A5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D8B">
              <w:rPr>
                <w:rFonts w:ascii="Times New Roman" w:hAnsi="Times New Roman" w:cs="Times New Roman"/>
                <w:sz w:val="20"/>
                <w:szCs w:val="20"/>
              </w:rPr>
              <w:t xml:space="preserve">Иркутская область, Зиминский  район, </w:t>
            </w:r>
            <w:r w:rsidRPr="00A53D8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A53D8B">
              <w:rPr>
                <w:rFonts w:ascii="Times New Roman" w:hAnsi="Times New Roman" w:cs="Times New Roman"/>
                <w:sz w:val="20"/>
                <w:szCs w:val="20"/>
              </w:rPr>
              <w:t>д.Челяба</w:t>
            </w:r>
            <w:proofErr w:type="spellEnd"/>
            <w:r w:rsidRPr="00A53D8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53D8B">
              <w:rPr>
                <w:rFonts w:ascii="Times New Roman" w:hAnsi="Times New Roman" w:cs="Times New Roman"/>
                <w:sz w:val="20"/>
                <w:szCs w:val="20"/>
              </w:rPr>
              <w:t>ул.Степная</w:t>
            </w:r>
            <w:proofErr w:type="spellEnd"/>
            <w:r w:rsidRPr="00A53D8B">
              <w:rPr>
                <w:rFonts w:ascii="Times New Roman" w:hAnsi="Times New Roman" w:cs="Times New Roman"/>
                <w:sz w:val="20"/>
                <w:szCs w:val="20"/>
              </w:rPr>
              <w:t>, 3/8</w:t>
            </w:r>
          </w:p>
          <w:p w:rsidR="00F80777" w:rsidRPr="00A53D8B" w:rsidRDefault="00F80777" w:rsidP="00785A5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80777" w:rsidRPr="00A53D8B" w:rsidRDefault="00F80777" w:rsidP="00785A5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D8B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:rsidR="00F80777" w:rsidRPr="00A53D8B" w:rsidRDefault="00F80777" w:rsidP="00785A5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0777" w:rsidRPr="00A53D8B" w:rsidRDefault="00F80777" w:rsidP="00785A5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80777" w:rsidRPr="00A53D8B" w:rsidRDefault="00F80777" w:rsidP="00785A5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D8B">
              <w:rPr>
                <w:rFonts w:ascii="Times New Roman" w:hAnsi="Times New Roman" w:cs="Times New Roman"/>
                <w:sz w:val="20"/>
                <w:szCs w:val="20"/>
              </w:rPr>
              <w:t>Зона жилой  застройки  Ж 1</w:t>
            </w:r>
          </w:p>
        </w:tc>
        <w:tc>
          <w:tcPr>
            <w:tcW w:w="1701" w:type="dxa"/>
          </w:tcPr>
          <w:p w:rsidR="00F80777" w:rsidRPr="00FE4BAB" w:rsidRDefault="00F80777" w:rsidP="00785A5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BAB">
              <w:rPr>
                <w:rFonts w:ascii="Times New Roman" w:hAnsi="Times New Roman" w:cs="Times New Roman"/>
                <w:sz w:val="20"/>
                <w:szCs w:val="20"/>
              </w:rPr>
              <w:t xml:space="preserve">жилые дома с земельными участками (в </w:t>
            </w:r>
            <w:proofErr w:type="spellStart"/>
            <w:r w:rsidRPr="00FE4BAB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FE4BAB">
              <w:rPr>
                <w:rFonts w:ascii="Times New Roman" w:hAnsi="Times New Roman" w:cs="Times New Roman"/>
                <w:sz w:val="20"/>
                <w:szCs w:val="20"/>
              </w:rPr>
              <w:t>. для ведения личного подсобного хозяйства).</w:t>
            </w:r>
          </w:p>
        </w:tc>
        <w:tc>
          <w:tcPr>
            <w:tcW w:w="1559" w:type="dxa"/>
          </w:tcPr>
          <w:p w:rsidR="00F80777" w:rsidRPr="00A53D8B" w:rsidRDefault="00F80777" w:rsidP="00785A5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D8B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701" w:type="dxa"/>
          </w:tcPr>
          <w:p w:rsidR="00F80777" w:rsidRPr="00A53D8B" w:rsidRDefault="00F80777" w:rsidP="00785A5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D8B">
              <w:rPr>
                <w:rFonts w:ascii="Times New Roman" w:hAnsi="Times New Roman" w:cs="Times New Roman"/>
                <w:sz w:val="20"/>
                <w:szCs w:val="20"/>
              </w:rPr>
              <w:t>570212.143      3182068.735</w:t>
            </w:r>
          </w:p>
          <w:p w:rsidR="00F80777" w:rsidRPr="00A53D8B" w:rsidRDefault="00F80777" w:rsidP="00785A5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D8B">
              <w:rPr>
                <w:rFonts w:ascii="Times New Roman" w:hAnsi="Times New Roman" w:cs="Times New Roman"/>
                <w:sz w:val="20"/>
                <w:szCs w:val="20"/>
              </w:rPr>
              <w:t>570194.266      3182087.904</w:t>
            </w:r>
          </w:p>
          <w:p w:rsidR="00F80777" w:rsidRPr="00A53D8B" w:rsidRDefault="00F80777" w:rsidP="00785A5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D8B">
              <w:rPr>
                <w:rFonts w:ascii="Times New Roman" w:hAnsi="Times New Roman" w:cs="Times New Roman"/>
                <w:sz w:val="20"/>
                <w:szCs w:val="20"/>
              </w:rPr>
              <w:t>570131.160      3182038.367</w:t>
            </w:r>
          </w:p>
          <w:p w:rsidR="00F80777" w:rsidRPr="00A53D8B" w:rsidRDefault="00F80777" w:rsidP="00785A5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D8B">
              <w:rPr>
                <w:rFonts w:ascii="Times New Roman" w:hAnsi="Times New Roman" w:cs="Times New Roman"/>
                <w:sz w:val="20"/>
                <w:szCs w:val="20"/>
              </w:rPr>
              <w:t>570147.745      3182017.906</w:t>
            </w:r>
          </w:p>
          <w:p w:rsidR="00F80777" w:rsidRPr="00A53D8B" w:rsidRDefault="00F80777" w:rsidP="00785A5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D8B">
              <w:rPr>
                <w:rFonts w:ascii="Times New Roman" w:hAnsi="Times New Roman" w:cs="Times New Roman"/>
                <w:sz w:val="20"/>
                <w:szCs w:val="20"/>
              </w:rPr>
              <w:t>570212.272      3182068.541</w:t>
            </w:r>
          </w:p>
          <w:p w:rsidR="00F80777" w:rsidRPr="00A53D8B" w:rsidRDefault="00F80777" w:rsidP="00785A5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D8B">
              <w:rPr>
                <w:rFonts w:ascii="Times New Roman" w:hAnsi="Times New Roman" w:cs="Times New Roman"/>
                <w:sz w:val="20"/>
                <w:szCs w:val="20"/>
              </w:rPr>
              <w:t>570212.143      3182068.735</w:t>
            </w:r>
          </w:p>
        </w:tc>
        <w:tc>
          <w:tcPr>
            <w:tcW w:w="5952" w:type="dxa"/>
            <w:gridSpan w:val="3"/>
          </w:tcPr>
          <w:p w:rsidR="00F80777" w:rsidRPr="00A53D8B" w:rsidRDefault="00F80777" w:rsidP="00785A5C">
            <w:pPr>
              <w:pStyle w:val="a4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3D8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ети инженерно-технического обеспечения (</w:t>
            </w:r>
            <w:r w:rsidRPr="00A53D8B">
              <w:rPr>
                <w:rFonts w:ascii="Times New Roman" w:hAnsi="Times New Roman"/>
                <w:color w:val="000000"/>
                <w:sz w:val="20"/>
                <w:szCs w:val="20"/>
              </w:rPr>
              <w:t>тепло-, газо-, водоснабжения и водоотведения) отсутствуют.</w:t>
            </w:r>
          </w:p>
          <w:p w:rsidR="00F80777" w:rsidRPr="00A53D8B" w:rsidRDefault="00F80777" w:rsidP="00785A5C">
            <w:pPr>
              <w:pStyle w:val="a4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3D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дключение к электрическим сетям осуществляется в соответствии с </w:t>
            </w:r>
            <w:r w:rsidRPr="00A53D8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Правилами технологического присоединения </w:t>
            </w:r>
            <w:proofErr w:type="spellStart"/>
            <w:r w:rsidRPr="00A53D8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энергопринимающих</w:t>
            </w:r>
            <w:proofErr w:type="spellEnd"/>
            <w:r w:rsidRPr="00A53D8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ми </w:t>
            </w:r>
            <w:hyperlink w:anchor="sub_0" w:history="1">
              <w:r w:rsidRPr="00A53D8B">
                <w:rPr>
                  <w:rFonts w:ascii="Times New Roman" w:hAnsi="Times New Roman"/>
                  <w:color w:val="000000"/>
                  <w:sz w:val="20"/>
                  <w:szCs w:val="20"/>
                </w:rPr>
                <w:t>постановлением</w:t>
              </w:r>
            </w:hyperlink>
            <w:r w:rsidRPr="00A53D8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равительства Российской Федерации от 27 декабря 2004 года  № 861.</w:t>
            </w:r>
          </w:p>
          <w:p w:rsidR="00F80777" w:rsidRPr="00A53D8B" w:rsidRDefault="00F80777" w:rsidP="00785A5C">
            <w:pPr>
              <w:pStyle w:val="a4"/>
              <w:ind w:right="11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0777" w:rsidRPr="00A53D8B" w:rsidTr="00A85FDE">
        <w:trPr>
          <w:trHeight w:val="1392"/>
        </w:trPr>
        <w:tc>
          <w:tcPr>
            <w:tcW w:w="567" w:type="dxa"/>
          </w:tcPr>
          <w:p w:rsidR="00F80777" w:rsidRPr="00A53D8B" w:rsidRDefault="00785A5C" w:rsidP="00785A5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D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F80777" w:rsidRPr="00A53D8B" w:rsidRDefault="00F80777" w:rsidP="00785A5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D8B">
              <w:rPr>
                <w:rFonts w:ascii="Times New Roman" w:hAnsi="Times New Roman" w:cs="Times New Roman"/>
                <w:sz w:val="20"/>
                <w:szCs w:val="20"/>
              </w:rPr>
              <w:t xml:space="preserve">Иркутская область, Зиминский  район, </w:t>
            </w:r>
            <w:r w:rsidRPr="00A53D8B">
              <w:rPr>
                <w:rFonts w:ascii="Times New Roman" w:hAnsi="Times New Roman" w:cs="Times New Roman"/>
                <w:sz w:val="20"/>
                <w:szCs w:val="20"/>
              </w:rPr>
              <w:br/>
              <w:t>д.</w:t>
            </w:r>
            <w:r w:rsidR="00785A5C" w:rsidRPr="00A53D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3D8B">
              <w:rPr>
                <w:rFonts w:ascii="Times New Roman" w:hAnsi="Times New Roman" w:cs="Times New Roman"/>
                <w:sz w:val="20"/>
                <w:szCs w:val="20"/>
              </w:rPr>
              <w:t>Нагишкина</w:t>
            </w:r>
            <w:proofErr w:type="spellEnd"/>
            <w:r w:rsidRPr="00A53D8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53D8B">
              <w:rPr>
                <w:rFonts w:ascii="Times New Roman" w:hAnsi="Times New Roman" w:cs="Times New Roman"/>
                <w:sz w:val="20"/>
                <w:szCs w:val="20"/>
              </w:rPr>
              <w:t>ул.Весенняя</w:t>
            </w:r>
            <w:proofErr w:type="spellEnd"/>
            <w:r w:rsidRPr="00A53D8B">
              <w:rPr>
                <w:rFonts w:ascii="Times New Roman" w:hAnsi="Times New Roman" w:cs="Times New Roman"/>
                <w:sz w:val="20"/>
                <w:szCs w:val="20"/>
              </w:rPr>
              <w:t>, участок 3а</w:t>
            </w:r>
          </w:p>
          <w:p w:rsidR="00000FE7" w:rsidRPr="00A53D8B" w:rsidRDefault="00000FE7" w:rsidP="00785A5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D8B">
              <w:rPr>
                <w:rFonts w:ascii="Times New Roman" w:hAnsi="Times New Roman" w:cs="Times New Roman"/>
                <w:sz w:val="20"/>
                <w:szCs w:val="20"/>
              </w:rPr>
              <w:t>38:05:070301:3</w:t>
            </w:r>
          </w:p>
          <w:p w:rsidR="00F80777" w:rsidRPr="00A53D8B" w:rsidRDefault="00F80777" w:rsidP="00785A5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80777" w:rsidRPr="00A53D8B" w:rsidRDefault="00F80777" w:rsidP="00785A5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D8B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  <w:p w:rsidR="00F80777" w:rsidRPr="00A53D8B" w:rsidRDefault="00F80777" w:rsidP="00785A5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0777" w:rsidRPr="00A53D8B" w:rsidRDefault="00F80777" w:rsidP="00785A5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80777" w:rsidRPr="00A53D8B" w:rsidRDefault="00F80777" w:rsidP="00785A5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D8B">
              <w:rPr>
                <w:rFonts w:ascii="Times New Roman" w:hAnsi="Times New Roman" w:cs="Times New Roman"/>
                <w:sz w:val="20"/>
                <w:szCs w:val="20"/>
              </w:rPr>
              <w:t>Зона жилой  застройки  Ж 1</w:t>
            </w:r>
          </w:p>
        </w:tc>
        <w:tc>
          <w:tcPr>
            <w:tcW w:w="1701" w:type="dxa"/>
          </w:tcPr>
          <w:p w:rsidR="00F80777" w:rsidRPr="00FE4BAB" w:rsidRDefault="00F80777" w:rsidP="00785A5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BAB">
              <w:rPr>
                <w:rFonts w:ascii="Times New Roman" w:hAnsi="Times New Roman" w:cs="Times New Roman"/>
                <w:sz w:val="20"/>
                <w:szCs w:val="20"/>
              </w:rPr>
              <w:t xml:space="preserve">жилые дома с земельными участками (в </w:t>
            </w:r>
            <w:proofErr w:type="spellStart"/>
            <w:r w:rsidRPr="00FE4BAB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FE4BAB">
              <w:rPr>
                <w:rFonts w:ascii="Times New Roman" w:hAnsi="Times New Roman" w:cs="Times New Roman"/>
                <w:sz w:val="20"/>
                <w:szCs w:val="20"/>
              </w:rPr>
              <w:t>. для ведения личного подсобного хозяйства).</w:t>
            </w:r>
          </w:p>
        </w:tc>
        <w:tc>
          <w:tcPr>
            <w:tcW w:w="1559" w:type="dxa"/>
          </w:tcPr>
          <w:p w:rsidR="00F80777" w:rsidRPr="00A53D8B" w:rsidRDefault="00F80777" w:rsidP="00785A5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D8B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701" w:type="dxa"/>
          </w:tcPr>
          <w:p w:rsidR="00F80777" w:rsidRPr="00A53D8B" w:rsidRDefault="00F80777" w:rsidP="00785A5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D8B">
              <w:rPr>
                <w:rFonts w:ascii="Times New Roman" w:hAnsi="Times New Roman" w:cs="Times New Roman"/>
                <w:sz w:val="20"/>
                <w:szCs w:val="20"/>
              </w:rPr>
              <w:t>555044.707      3191156.471</w:t>
            </w:r>
          </w:p>
          <w:p w:rsidR="00F80777" w:rsidRPr="00A53D8B" w:rsidRDefault="00F80777" w:rsidP="00785A5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D8B">
              <w:rPr>
                <w:rFonts w:ascii="Times New Roman" w:hAnsi="Times New Roman" w:cs="Times New Roman"/>
                <w:sz w:val="20"/>
                <w:szCs w:val="20"/>
              </w:rPr>
              <w:t>555007.880      3191105.430</w:t>
            </w:r>
          </w:p>
          <w:p w:rsidR="00F80777" w:rsidRPr="00A53D8B" w:rsidRDefault="00F80777" w:rsidP="00785A5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D8B">
              <w:rPr>
                <w:rFonts w:ascii="Times New Roman" w:hAnsi="Times New Roman" w:cs="Times New Roman"/>
                <w:sz w:val="20"/>
                <w:szCs w:val="20"/>
              </w:rPr>
              <w:t>554976.867      3191131.058</w:t>
            </w:r>
          </w:p>
          <w:p w:rsidR="00F80777" w:rsidRPr="00A53D8B" w:rsidRDefault="00F80777" w:rsidP="00785A5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D8B">
              <w:rPr>
                <w:rFonts w:ascii="Times New Roman" w:hAnsi="Times New Roman" w:cs="Times New Roman"/>
                <w:sz w:val="20"/>
                <w:szCs w:val="20"/>
              </w:rPr>
              <w:t>555014.987      3191182.100</w:t>
            </w:r>
          </w:p>
          <w:p w:rsidR="00F80777" w:rsidRPr="00A53D8B" w:rsidRDefault="00F80777" w:rsidP="00785A5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D8B">
              <w:rPr>
                <w:rFonts w:ascii="Times New Roman" w:hAnsi="Times New Roman" w:cs="Times New Roman"/>
                <w:sz w:val="20"/>
                <w:szCs w:val="20"/>
              </w:rPr>
              <w:t>555044.707      3191156.256</w:t>
            </w:r>
          </w:p>
          <w:p w:rsidR="00F80777" w:rsidRPr="00A53D8B" w:rsidRDefault="00F80777" w:rsidP="00785A5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D8B">
              <w:rPr>
                <w:rFonts w:ascii="Times New Roman" w:hAnsi="Times New Roman" w:cs="Times New Roman"/>
                <w:sz w:val="20"/>
                <w:szCs w:val="20"/>
              </w:rPr>
              <w:t>555044.707      3191156.471</w:t>
            </w:r>
          </w:p>
        </w:tc>
        <w:tc>
          <w:tcPr>
            <w:tcW w:w="5952" w:type="dxa"/>
            <w:gridSpan w:val="3"/>
          </w:tcPr>
          <w:p w:rsidR="00F80777" w:rsidRPr="00A53D8B" w:rsidRDefault="00F80777" w:rsidP="00785A5C">
            <w:pPr>
              <w:pStyle w:val="a4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3D8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ети инженерно-технического обеспечения (</w:t>
            </w:r>
            <w:r w:rsidRPr="00A53D8B">
              <w:rPr>
                <w:rFonts w:ascii="Times New Roman" w:hAnsi="Times New Roman"/>
                <w:color w:val="000000"/>
                <w:sz w:val="20"/>
                <w:szCs w:val="20"/>
              </w:rPr>
              <w:t>тепло-, газо-, водоснабжения и водоотведения) отсутствуют.</w:t>
            </w:r>
          </w:p>
          <w:p w:rsidR="00F80777" w:rsidRPr="00A53D8B" w:rsidRDefault="00F80777" w:rsidP="00785A5C">
            <w:pPr>
              <w:pStyle w:val="a4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3D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дключение к электрическим сетям осуществляется в соответствии с </w:t>
            </w:r>
            <w:r w:rsidRPr="00A53D8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Правилами технологического присоединения </w:t>
            </w:r>
            <w:proofErr w:type="spellStart"/>
            <w:r w:rsidRPr="00A53D8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энергопринимающих</w:t>
            </w:r>
            <w:proofErr w:type="spellEnd"/>
            <w:r w:rsidRPr="00A53D8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ми </w:t>
            </w:r>
            <w:hyperlink w:anchor="sub_0" w:history="1">
              <w:r w:rsidRPr="00A53D8B">
                <w:rPr>
                  <w:rFonts w:ascii="Times New Roman" w:hAnsi="Times New Roman"/>
                  <w:color w:val="000000"/>
                  <w:sz w:val="20"/>
                  <w:szCs w:val="20"/>
                </w:rPr>
                <w:t>постановлением</w:t>
              </w:r>
            </w:hyperlink>
            <w:r w:rsidRPr="00A53D8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равительства Российской Федерации от 27 декабря 2004 года  № 861.</w:t>
            </w:r>
          </w:p>
          <w:p w:rsidR="00F80777" w:rsidRPr="00A53D8B" w:rsidRDefault="00F80777" w:rsidP="00785A5C">
            <w:pPr>
              <w:pStyle w:val="a4"/>
              <w:ind w:right="11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6E38" w:rsidRPr="00A53D8B" w:rsidTr="00A85FDE">
        <w:trPr>
          <w:trHeight w:val="1392"/>
        </w:trPr>
        <w:tc>
          <w:tcPr>
            <w:tcW w:w="567" w:type="dxa"/>
          </w:tcPr>
          <w:p w:rsidR="00126E38" w:rsidRPr="00A53D8B" w:rsidRDefault="00850F63" w:rsidP="00662E2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</w:tcPr>
          <w:p w:rsidR="00126E38" w:rsidRPr="00A53D8B" w:rsidRDefault="00126E38" w:rsidP="00886A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D8B">
              <w:rPr>
                <w:rFonts w:ascii="Times New Roman" w:hAnsi="Times New Roman" w:cs="Times New Roman"/>
                <w:sz w:val="20"/>
                <w:szCs w:val="20"/>
              </w:rPr>
              <w:t xml:space="preserve">Иркутская область, Зиминский район, </w:t>
            </w:r>
          </w:p>
          <w:p w:rsidR="00126E38" w:rsidRPr="00A53D8B" w:rsidRDefault="00126E38" w:rsidP="00886A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D8B">
              <w:rPr>
                <w:rFonts w:ascii="Times New Roman" w:hAnsi="Times New Roman" w:cs="Times New Roman"/>
                <w:sz w:val="20"/>
                <w:szCs w:val="20"/>
              </w:rPr>
              <w:t>с. Услон,                          ул. 2-</w:t>
            </w:r>
            <w:r w:rsidR="00AC6BC1">
              <w:rPr>
                <w:rFonts w:ascii="Times New Roman" w:hAnsi="Times New Roman" w:cs="Times New Roman"/>
                <w:sz w:val="20"/>
                <w:szCs w:val="20"/>
              </w:rPr>
              <w:t xml:space="preserve">я </w:t>
            </w:r>
            <w:r w:rsidRPr="00A53D8B">
              <w:rPr>
                <w:rFonts w:ascii="Times New Roman" w:hAnsi="Times New Roman" w:cs="Times New Roman"/>
                <w:sz w:val="20"/>
                <w:szCs w:val="20"/>
              </w:rPr>
              <w:t>Советская, 17</w:t>
            </w:r>
          </w:p>
        </w:tc>
        <w:tc>
          <w:tcPr>
            <w:tcW w:w="850" w:type="dxa"/>
          </w:tcPr>
          <w:p w:rsidR="00126E38" w:rsidRPr="00A53D8B" w:rsidRDefault="00126E38" w:rsidP="00662E2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D8B">
              <w:rPr>
                <w:rFonts w:ascii="Times New Roman" w:hAnsi="Times New Roman" w:cs="Times New Roman"/>
                <w:sz w:val="20"/>
                <w:szCs w:val="20"/>
              </w:rPr>
              <w:t>2300</w:t>
            </w:r>
          </w:p>
        </w:tc>
        <w:tc>
          <w:tcPr>
            <w:tcW w:w="1276" w:type="dxa"/>
          </w:tcPr>
          <w:p w:rsidR="00126E38" w:rsidRPr="00A53D8B" w:rsidRDefault="00126E38" w:rsidP="002E7BC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D8B">
              <w:rPr>
                <w:rFonts w:ascii="Times New Roman" w:hAnsi="Times New Roman" w:cs="Times New Roman"/>
                <w:sz w:val="20"/>
                <w:szCs w:val="20"/>
              </w:rPr>
              <w:t>Зона жилой  застройки  Ж 1</w:t>
            </w:r>
          </w:p>
        </w:tc>
        <w:tc>
          <w:tcPr>
            <w:tcW w:w="1701" w:type="dxa"/>
          </w:tcPr>
          <w:p w:rsidR="00126E38" w:rsidRPr="00FE4BAB" w:rsidRDefault="00126E38" w:rsidP="002E7BC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BAB">
              <w:rPr>
                <w:rFonts w:ascii="Times New Roman" w:hAnsi="Times New Roman" w:cs="Times New Roman"/>
                <w:sz w:val="20"/>
                <w:szCs w:val="20"/>
              </w:rPr>
              <w:t>Для ведения личного подсобного хозяйства (код 2.2)</w:t>
            </w:r>
          </w:p>
        </w:tc>
        <w:tc>
          <w:tcPr>
            <w:tcW w:w="1559" w:type="dxa"/>
          </w:tcPr>
          <w:p w:rsidR="00126E38" w:rsidRPr="00A53D8B" w:rsidRDefault="00126E38" w:rsidP="002E7BC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D8B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701" w:type="dxa"/>
          </w:tcPr>
          <w:p w:rsidR="00126E38" w:rsidRPr="00A53D8B" w:rsidRDefault="00126E38" w:rsidP="00886A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D8B">
              <w:rPr>
                <w:rFonts w:ascii="Times New Roman" w:hAnsi="Times New Roman" w:cs="Times New Roman"/>
                <w:sz w:val="20"/>
                <w:szCs w:val="20"/>
              </w:rPr>
              <w:t>567178.040      3179139.610</w:t>
            </w:r>
          </w:p>
          <w:p w:rsidR="00126E38" w:rsidRPr="00A53D8B" w:rsidRDefault="00126E38" w:rsidP="00886A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D8B">
              <w:rPr>
                <w:rFonts w:ascii="Times New Roman" w:hAnsi="Times New Roman" w:cs="Times New Roman"/>
                <w:sz w:val="20"/>
                <w:szCs w:val="20"/>
              </w:rPr>
              <w:t xml:space="preserve">    567163.150   3179162.730</w:t>
            </w:r>
          </w:p>
          <w:p w:rsidR="00126E38" w:rsidRPr="00A53D8B" w:rsidRDefault="00126E38" w:rsidP="00886A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D8B">
              <w:rPr>
                <w:rFonts w:ascii="Times New Roman" w:hAnsi="Times New Roman" w:cs="Times New Roman"/>
                <w:sz w:val="20"/>
                <w:szCs w:val="20"/>
              </w:rPr>
              <w:t xml:space="preserve">    567232.890   3179207.730</w:t>
            </w:r>
          </w:p>
          <w:p w:rsidR="00126E38" w:rsidRPr="00A53D8B" w:rsidRDefault="00126E38" w:rsidP="00886A7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D8B">
              <w:rPr>
                <w:rFonts w:ascii="Times New Roman" w:hAnsi="Times New Roman" w:cs="Times New Roman"/>
                <w:sz w:val="20"/>
                <w:szCs w:val="20"/>
              </w:rPr>
              <w:t xml:space="preserve">    567247.780   3179184.610</w:t>
            </w:r>
          </w:p>
          <w:p w:rsidR="00126E38" w:rsidRPr="00A53D8B" w:rsidRDefault="00126E38" w:rsidP="002E7BC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D8B">
              <w:rPr>
                <w:rFonts w:ascii="Times New Roman" w:hAnsi="Times New Roman" w:cs="Times New Roman"/>
                <w:sz w:val="20"/>
                <w:szCs w:val="20"/>
              </w:rPr>
              <w:t xml:space="preserve">    567178.040   3179139.610</w:t>
            </w:r>
          </w:p>
        </w:tc>
        <w:tc>
          <w:tcPr>
            <w:tcW w:w="5952" w:type="dxa"/>
            <w:gridSpan w:val="3"/>
          </w:tcPr>
          <w:p w:rsidR="00126E38" w:rsidRPr="00A53D8B" w:rsidRDefault="00126E38" w:rsidP="00126E38">
            <w:pPr>
              <w:pStyle w:val="a4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3D8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ети инженерно-технического обеспечения (</w:t>
            </w:r>
            <w:r w:rsidRPr="00A53D8B">
              <w:rPr>
                <w:rFonts w:ascii="Times New Roman" w:hAnsi="Times New Roman"/>
                <w:color w:val="000000"/>
                <w:sz w:val="20"/>
                <w:szCs w:val="20"/>
              </w:rPr>
              <w:t>тепло-, газо-, водоснабжения и водоотведения) отсутствуют.</w:t>
            </w:r>
          </w:p>
          <w:p w:rsidR="00126E38" w:rsidRPr="00A53D8B" w:rsidRDefault="00126E38" w:rsidP="00126E38">
            <w:pPr>
              <w:pStyle w:val="a4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3D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дключение к электрическим сетям осуществляется в соответствии с </w:t>
            </w:r>
            <w:r w:rsidRPr="00A53D8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Правилами технологического присоединения </w:t>
            </w:r>
            <w:proofErr w:type="spellStart"/>
            <w:r w:rsidRPr="00A53D8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энергопринимающих</w:t>
            </w:r>
            <w:proofErr w:type="spellEnd"/>
            <w:r w:rsidRPr="00A53D8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ми </w:t>
            </w:r>
            <w:hyperlink w:anchor="sub_0" w:history="1">
              <w:r w:rsidRPr="00A53D8B">
                <w:rPr>
                  <w:rFonts w:ascii="Times New Roman" w:hAnsi="Times New Roman"/>
                  <w:color w:val="000000"/>
                  <w:sz w:val="20"/>
                  <w:szCs w:val="20"/>
                </w:rPr>
                <w:t>постановлением</w:t>
              </w:r>
            </w:hyperlink>
            <w:r w:rsidRPr="00A53D8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равительства Российской Федерации от 27 декабря 2004 года  № 861.</w:t>
            </w:r>
          </w:p>
          <w:p w:rsidR="00126E38" w:rsidRPr="00A53D8B" w:rsidRDefault="00126E38" w:rsidP="00126E38">
            <w:pPr>
              <w:pStyle w:val="a4"/>
              <w:ind w:right="11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6E38" w:rsidRPr="00A53D8B" w:rsidTr="00A85FDE">
        <w:trPr>
          <w:trHeight w:val="1392"/>
        </w:trPr>
        <w:tc>
          <w:tcPr>
            <w:tcW w:w="567" w:type="dxa"/>
          </w:tcPr>
          <w:p w:rsidR="00126E38" w:rsidRPr="00A53D8B" w:rsidRDefault="00850F63" w:rsidP="00662E2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7" w:type="dxa"/>
          </w:tcPr>
          <w:p w:rsidR="00126E38" w:rsidRPr="00A53D8B" w:rsidRDefault="00126E38" w:rsidP="005A446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D8B">
              <w:rPr>
                <w:rFonts w:ascii="Times New Roman" w:hAnsi="Times New Roman" w:cs="Times New Roman"/>
                <w:sz w:val="20"/>
                <w:szCs w:val="20"/>
              </w:rPr>
              <w:t>Иркутская область, Зиминский район,    с. Услон,                          ул. 2-</w:t>
            </w:r>
            <w:r w:rsidR="00AC6BC1">
              <w:rPr>
                <w:rFonts w:ascii="Times New Roman" w:hAnsi="Times New Roman" w:cs="Times New Roman"/>
                <w:sz w:val="20"/>
                <w:szCs w:val="20"/>
              </w:rPr>
              <w:t xml:space="preserve">я </w:t>
            </w:r>
            <w:r w:rsidRPr="00A53D8B">
              <w:rPr>
                <w:rFonts w:ascii="Times New Roman" w:hAnsi="Times New Roman" w:cs="Times New Roman"/>
                <w:sz w:val="20"/>
                <w:szCs w:val="20"/>
              </w:rPr>
              <w:t>Советская, 19</w:t>
            </w:r>
          </w:p>
        </w:tc>
        <w:tc>
          <w:tcPr>
            <w:tcW w:w="850" w:type="dxa"/>
          </w:tcPr>
          <w:p w:rsidR="00126E38" w:rsidRPr="00A53D8B" w:rsidRDefault="00126E38" w:rsidP="002E7BC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D8B">
              <w:rPr>
                <w:rFonts w:ascii="Times New Roman" w:hAnsi="Times New Roman" w:cs="Times New Roman"/>
                <w:sz w:val="20"/>
                <w:szCs w:val="20"/>
              </w:rPr>
              <w:t>2300</w:t>
            </w:r>
          </w:p>
        </w:tc>
        <w:tc>
          <w:tcPr>
            <w:tcW w:w="1276" w:type="dxa"/>
          </w:tcPr>
          <w:p w:rsidR="00126E38" w:rsidRPr="00A53D8B" w:rsidRDefault="00126E38" w:rsidP="002E7BC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D8B">
              <w:rPr>
                <w:rFonts w:ascii="Times New Roman" w:hAnsi="Times New Roman" w:cs="Times New Roman"/>
                <w:sz w:val="20"/>
                <w:szCs w:val="20"/>
              </w:rPr>
              <w:t>Зона жилой  застройки  Ж 1</w:t>
            </w:r>
          </w:p>
        </w:tc>
        <w:tc>
          <w:tcPr>
            <w:tcW w:w="1701" w:type="dxa"/>
          </w:tcPr>
          <w:p w:rsidR="00126E38" w:rsidRPr="00FE4BAB" w:rsidRDefault="00126E38" w:rsidP="002E7BC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BAB">
              <w:rPr>
                <w:rFonts w:ascii="Times New Roman" w:hAnsi="Times New Roman" w:cs="Times New Roman"/>
                <w:sz w:val="20"/>
                <w:szCs w:val="20"/>
              </w:rPr>
              <w:t>Для ведения личного подсобного хозяйства (код 2.2)</w:t>
            </w:r>
          </w:p>
        </w:tc>
        <w:tc>
          <w:tcPr>
            <w:tcW w:w="1559" w:type="dxa"/>
          </w:tcPr>
          <w:p w:rsidR="00126E38" w:rsidRPr="00A53D8B" w:rsidRDefault="00126E38" w:rsidP="002E7BC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D8B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701" w:type="dxa"/>
          </w:tcPr>
          <w:p w:rsidR="00126E38" w:rsidRPr="00A53D8B" w:rsidRDefault="00FE4BAB" w:rsidP="005A446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126E38" w:rsidRPr="00A53D8B">
              <w:rPr>
                <w:rFonts w:ascii="Times New Roman" w:hAnsi="Times New Roman" w:cs="Times New Roman"/>
                <w:sz w:val="20"/>
                <w:szCs w:val="20"/>
              </w:rPr>
              <w:t>567192.970   3179116.510</w:t>
            </w:r>
          </w:p>
          <w:p w:rsidR="00126E38" w:rsidRPr="00A53D8B" w:rsidRDefault="00126E38" w:rsidP="005A446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D8B">
              <w:rPr>
                <w:rFonts w:ascii="Times New Roman" w:hAnsi="Times New Roman" w:cs="Times New Roman"/>
                <w:sz w:val="20"/>
                <w:szCs w:val="20"/>
              </w:rPr>
              <w:t xml:space="preserve">    567178.040   3179139.610</w:t>
            </w:r>
          </w:p>
          <w:p w:rsidR="00126E38" w:rsidRPr="00A53D8B" w:rsidRDefault="00126E38" w:rsidP="005A446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D8B">
              <w:rPr>
                <w:rFonts w:ascii="Times New Roman" w:hAnsi="Times New Roman" w:cs="Times New Roman"/>
                <w:sz w:val="20"/>
                <w:szCs w:val="20"/>
              </w:rPr>
              <w:t xml:space="preserve">    567247.780   3179184.610</w:t>
            </w:r>
          </w:p>
          <w:p w:rsidR="00126E38" w:rsidRPr="00A53D8B" w:rsidRDefault="00126E38" w:rsidP="005A446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D8B">
              <w:rPr>
                <w:rFonts w:ascii="Times New Roman" w:hAnsi="Times New Roman" w:cs="Times New Roman"/>
                <w:sz w:val="20"/>
                <w:szCs w:val="20"/>
              </w:rPr>
              <w:t xml:space="preserve">    567262.710   3179161.510</w:t>
            </w:r>
          </w:p>
          <w:p w:rsidR="00126E38" w:rsidRPr="00A53D8B" w:rsidRDefault="00126E38" w:rsidP="005A446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D8B">
              <w:rPr>
                <w:rFonts w:ascii="Times New Roman" w:hAnsi="Times New Roman" w:cs="Times New Roman"/>
                <w:sz w:val="20"/>
                <w:szCs w:val="20"/>
              </w:rPr>
              <w:t xml:space="preserve">    567192.970   3179116.510</w:t>
            </w:r>
          </w:p>
        </w:tc>
        <w:tc>
          <w:tcPr>
            <w:tcW w:w="5952" w:type="dxa"/>
            <w:gridSpan w:val="3"/>
          </w:tcPr>
          <w:p w:rsidR="00126E38" w:rsidRPr="00A53D8B" w:rsidRDefault="00126E38" w:rsidP="00126E38">
            <w:pPr>
              <w:pStyle w:val="a4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3D8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ети инженерно-технического обеспечения (</w:t>
            </w:r>
            <w:r w:rsidRPr="00A53D8B">
              <w:rPr>
                <w:rFonts w:ascii="Times New Roman" w:hAnsi="Times New Roman"/>
                <w:color w:val="000000"/>
                <w:sz w:val="20"/>
                <w:szCs w:val="20"/>
              </w:rPr>
              <w:t>тепло-, газо-, водоснабжения и водоотведения) отсутствуют.</w:t>
            </w:r>
          </w:p>
          <w:p w:rsidR="00126E38" w:rsidRPr="00A53D8B" w:rsidRDefault="00126E38" w:rsidP="00126E38">
            <w:pPr>
              <w:pStyle w:val="a4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3D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дключение к электрическим сетям осуществляется в соответствии с </w:t>
            </w:r>
            <w:r w:rsidRPr="00A53D8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Правилами технологического присоединения </w:t>
            </w:r>
            <w:proofErr w:type="spellStart"/>
            <w:r w:rsidRPr="00A53D8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энергопринимающих</w:t>
            </w:r>
            <w:proofErr w:type="spellEnd"/>
            <w:r w:rsidRPr="00A53D8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ми </w:t>
            </w:r>
            <w:hyperlink w:anchor="sub_0" w:history="1">
              <w:r w:rsidRPr="00A53D8B">
                <w:rPr>
                  <w:rFonts w:ascii="Times New Roman" w:hAnsi="Times New Roman"/>
                  <w:color w:val="000000"/>
                  <w:sz w:val="20"/>
                  <w:szCs w:val="20"/>
                </w:rPr>
                <w:t>постановлением</w:t>
              </w:r>
            </w:hyperlink>
            <w:r w:rsidRPr="00A53D8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равительства Российской Федерации от 27 декабря 2004 года  № 861.</w:t>
            </w:r>
          </w:p>
          <w:p w:rsidR="00126E38" w:rsidRPr="00A53D8B" w:rsidRDefault="00126E38" w:rsidP="00126E38">
            <w:pPr>
              <w:pStyle w:val="a4"/>
              <w:ind w:right="11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5777" w:rsidRPr="00A53D8B" w:rsidTr="00A85FDE">
        <w:trPr>
          <w:trHeight w:val="1392"/>
        </w:trPr>
        <w:tc>
          <w:tcPr>
            <w:tcW w:w="567" w:type="dxa"/>
          </w:tcPr>
          <w:p w:rsidR="00905777" w:rsidRPr="00A53D8B" w:rsidRDefault="00850F63" w:rsidP="003E4EF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7" w:type="dxa"/>
          </w:tcPr>
          <w:p w:rsidR="00905777" w:rsidRPr="00A53D8B" w:rsidRDefault="00905777" w:rsidP="0090577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D8B">
              <w:rPr>
                <w:rFonts w:ascii="Times New Roman" w:hAnsi="Times New Roman" w:cs="Times New Roman"/>
                <w:sz w:val="20"/>
                <w:szCs w:val="20"/>
              </w:rPr>
              <w:t xml:space="preserve">Иркутская область, Зиминский </w:t>
            </w:r>
            <w:proofErr w:type="gramStart"/>
            <w:r w:rsidRPr="00A53D8B">
              <w:rPr>
                <w:rFonts w:ascii="Times New Roman" w:hAnsi="Times New Roman" w:cs="Times New Roman"/>
                <w:sz w:val="20"/>
                <w:szCs w:val="20"/>
              </w:rPr>
              <w:t xml:space="preserve">район,   </w:t>
            </w:r>
            <w:proofErr w:type="gramEnd"/>
            <w:r w:rsidRPr="00A53D8B">
              <w:rPr>
                <w:rFonts w:ascii="Times New Roman" w:hAnsi="Times New Roman" w:cs="Times New Roman"/>
                <w:sz w:val="20"/>
                <w:szCs w:val="20"/>
              </w:rPr>
              <w:t xml:space="preserve">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а, мкр. Полынова, 24Б</w:t>
            </w:r>
          </w:p>
        </w:tc>
        <w:tc>
          <w:tcPr>
            <w:tcW w:w="850" w:type="dxa"/>
          </w:tcPr>
          <w:p w:rsidR="00905777" w:rsidRPr="00A53D8B" w:rsidRDefault="00905777" w:rsidP="003E4EF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5</w:t>
            </w:r>
          </w:p>
        </w:tc>
        <w:tc>
          <w:tcPr>
            <w:tcW w:w="1276" w:type="dxa"/>
          </w:tcPr>
          <w:p w:rsidR="00905777" w:rsidRPr="00A53D8B" w:rsidRDefault="00905777" w:rsidP="003E4EF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D8B">
              <w:rPr>
                <w:rFonts w:ascii="Times New Roman" w:hAnsi="Times New Roman" w:cs="Times New Roman"/>
                <w:sz w:val="20"/>
                <w:szCs w:val="20"/>
              </w:rPr>
              <w:t>Зона жилой  застройки  Ж 1</w:t>
            </w:r>
          </w:p>
        </w:tc>
        <w:tc>
          <w:tcPr>
            <w:tcW w:w="1701" w:type="dxa"/>
          </w:tcPr>
          <w:p w:rsidR="00905777" w:rsidRPr="00FE4BAB" w:rsidRDefault="00905777" w:rsidP="003E4EF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BAB">
              <w:rPr>
                <w:rFonts w:ascii="Times New Roman" w:hAnsi="Times New Roman" w:cs="Times New Roman"/>
                <w:sz w:val="20"/>
                <w:szCs w:val="20"/>
              </w:rPr>
              <w:t>Для ведения личного подсобного хозяйства (код 2.2)</w:t>
            </w:r>
          </w:p>
        </w:tc>
        <w:tc>
          <w:tcPr>
            <w:tcW w:w="1559" w:type="dxa"/>
          </w:tcPr>
          <w:p w:rsidR="00905777" w:rsidRPr="00A53D8B" w:rsidRDefault="00905777" w:rsidP="003E4EF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D8B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701" w:type="dxa"/>
          </w:tcPr>
          <w:p w:rsidR="00905777" w:rsidRPr="00905777" w:rsidRDefault="00905777" w:rsidP="0090577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5777" w:rsidRPr="00905777" w:rsidRDefault="00905777" w:rsidP="0090577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777">
              <w:rPr>
                <w:rFonts w:ascii="Times New Roman" w:hAnsi="Times New Roman" w:cs="Times New Roman"/>
                <w:sz w:val="20"/>
                <w:szCs w:val="20"/>
              </w:rPr>
              <w:t>559199</w:t>
            </w:r>
            <w:r w:rsidRPr="00905777">
              <w:rPr>
                <w:rFonts w:ascii="Times New Roman" w:hAnsi="Times New Roman" w:cs="Times New Roman"/>
                <w:sz w:val="20"/>
                <w:szCs w:val="20"/>
              </w:rPr>
              <w:tab/>
              <w:t>182093</w:t>
            </w:r>
          </w:p>
          <w:p w:rsidR="00905777" w:rsidRPr="00905777" w:rsidRDefault="00905777" w:rsidP="0090577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777">
              <w:rPr>
                <w:rFonts w:ascii="Times New Roman" w:hAnsi="Times New Roman" w:cs="Times New Roman"/>
                <w:sz w:val="20"/>
                <w:szCs w:val="20"/>
              </w:rPr>
              <w:t>559192</w:t>
            </w:r>
            <w:r w:rsidRPr="00905777">
              <w:rPr>
                <w:rFonts w:ascii="Times New Roman" w:hAnsi="Times New Roman" w:cs="Times New Roman"/>
                <w:sz w:val="20"/>
                <w:szCs w:val="20"/>
              </w:rPr>
              <w:tab/>
              <w:t>182123</w:t>
            </w:r>
          </w:p>
          <w:p w:rsidR="00905777" w:rsidRPr="00905777" w:rsidRDefault="00905777" w:rsidP="0090577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777">
              <w:rPr>
                <w:rFonts w:ascii="Times New Roman" w:hAnsi="Times New Roman" w:cs="Times New Roman"/>
                <w:sz w:val="20"/>
                <w:szCs w:val="20"/>
              </w:rPr>
              <w:t>559144</w:t>
            </w:r>
            <w:r w:rsidRPr="00905777">
              <w:rPr>
                <w:rFonts w:ascii="Times New Roman" w:hAnsi="Times New Roman" w:cs="Times New Roman"/>
                <w:sz w:val="20"/>
                <w:szCs w:val="20"/>
              </w:rPr>
              <w:tab/>
              <w:t>182112</w:t>
            </w:r>
          </w:p>
          <w:p w:rsidR="00905777" w:rsidRPr="00905777" w:rsidRDefault="00905777" w:rsidP="0090577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777">
              <w:rPr>
                <w:rFonts w:ascii="Times New Roman" w:hAnsi="Times New Roman" w:cs="Times New Roman"/>
                <w:sz w:val="20"/>
                <w:szCs w:val="20"/>
              </w:rPr>
              <w:t>559150</w:t>
            </w:r>
            <w:r w:rsidRPr="00905777">
              <w:rPr>
                <w:rFonts w:ascii="Times New Roman" w:hAnsi="Times New Roman" w:cs="Times New Roman"/>
                <w:sz w:val="20"/>
                <w:szCs w:val="20"/>
              </w:rPr>
              <w:tab/>
              <w:t>182083</w:t>
            </w:r>
          </w:p>
          <w:p w:rsidR="00905777" w:rsidRPr="00A53D8B" w:rsidRDefault="00905777" w:rsidP="0090577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777">
              <w:rPr>
                <w:rFonts w:ascii="Times New Roman" w:hAnsi="Times New Roman" w:cs="Times New Roman"/>
                <w:sz w:val="20"/>
                <w:szCs w:val="20"/>
              </w:rPr>
              <w:t>559199</w:t>
            </w:r>
            <w:r w:rsidRPr="00905777">
              <w:rPr>
                <w:rFonts w:ascii="Times New Roman" w:hAnsi="Times New Roman" w:cs="Times New Roman"/>
                <w:sz w:val="20"/>
                <w:szCs w:val="20"/>
              </w:rPr>
              <w:tab/>
              <w:t>182093</w:t>
            </w:r>
          </w:p>
        </w:tc>
        <w:tc>
          <w:tcPr>
            <w:tcW w:w="5952" w:type="dxa"/>
            <w:gridSpan w:val="3"/>
          </w:tcPr>
          <w:p w:rsidR="00905777" w:rsidRPr="00A53D8B" w:rsidRDefault="00905777" w:rsidP="003E4EF2">
            <w:pPr>
              <w:pStyle w:val="a4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3D8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ети инженерно-технического обеспечения (</w:t>
            </w:r>
            <w:r w:rsidRPr="00A53D8B">
              <w:rPr>
                <w:rFonts w:ascii="Times New Roman" w:hAnsi="Times New Roman"/>
                <w:color w:val="000000"/>
                <w:sz w:val="20"/>
                <w:szCs w:val="20"/>
              </w:rPr>
              <w:t>тепло-, газо-, водоснабжения и водоотведения) отсутствуют.</w:t>
            </w:r>
          </w:p>
          <w:p w:rsidR="00905777" w:rsidRPr="00A53D8B" w:rsidRDefault="00905777" w:rsidP="003E4EF2">
            <w:pPr>
              <w:pStyle w:val="a4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3D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дключение к электрическим сетям осуществляется в соответствии с </w:t>
            </w:r>
            <w:r w:rsidRPr="00A53D8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Правилами технологического присоединения </w:t>
            </w:r>
            <w:proofErr w:type="spellStart"/>
            <w:r w:rsidRPr="00A53D8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энергопринимающих</w:t>
            </w:r>
            <w:proofErr w:type="spellEnd"/>
            <w:r w:rsidRPr="00A53D8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ми </w:t>
            </w:r>
            <w:hyperlink w:anchor="sub_0" w:history="1">
              <w:r w:rsidRPr="00A53D8B">
                <w:rPr>
                  <w:rFonts w:ascii="Times New Roman" w:hAnsi="Times New Roman"/>
                  <w:color w:val="000000"/>
                  <w:sz w:val="20"/>
                  <w:szCs w:val="20"/>
                </w:rPr>
                <w:t>постановлением</w:t>
              </w:r>
            </w:hyperlink>
            <w:r w:rsidRPr="00A53D8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равительства Российской Федерации от 27 декабря 2004 года  № 861.</w:t>
            </w:r>
          </w:p>
          <w:p w:rsidR="00905777" w:rsidRPr="00A53D8B" w:rsidRDefault="00905777" w:rsidP="003E4EF2">
            <w:pPr>
              <w:pStyle w:val="a4"/>
              <w:ind w:right="11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5777" w:rsidRPr="00A53D8B" w:rsidTr="00A85FDE">
        <w:trPr>
          <w:trHeight w:val="1392"/>
        </w:trPr>
        <w:tc>
          <w:tcPr>
            <w:tcW w:w="567" w:type="dxa"/>
          </w:tcPr>
          <w:p w:rsidR="00905777" w:rsidRPr="00A53D8B" w:rsidRDefault="00850F63" w:rsidP="003E4EF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7" w:type="dxa"/>
          </w:tcPr>
          <w:p w:rsidR="00905777" w:rsidRPr="00A53D8B" w:rsidRDefault="00905777" w:rsidP="003E4EF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D8B">
              <w:rPr>
                <w:rFonts w:ascii="Times New Roman" w:hAnsi="Times New Roman" w:cs="Times New Roman"/>
                <w:sz w:val="20"/>
                <w:szCs w:val="20"/>
              </w:rPr>
              <w:t xml:space="preserve">Иркутская область, Зиминский </w:t>
            </w:r>
            <w:proofErr w:type="gramStart"/>
            <w:r w:rsidRPr="00A53D8B">
              <w:rPr>
                <w:rFonts w:ascii="Times New Roman" w:hAnsi="Times New Roman" w:cs="Times New Roman"/>
                <w:sz w:val="20"/>
                <w:szCs w:val="20"/>
              </w:rPr>
              <w:t xml:space="preserve">район,   </w:t>
            </w:r>
            <w:proofErr w:type="gramEnd"/>
            <w:r w:rsidRPr="00A53D8B">
              <w:rPr>
                <w:rFonts w:ascii="Times New Roman" w:hAnsi="Times New Roman" w:cs="Times New Roman"/>
                <w:sz w:val="20"/>
                <w:szCs w:val="20"/>
              </w:rPr>
              <w:t xml:space="preserve">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а, мкр. Полынова, 24В</w:t>
            </w:r>
          </w:p>
        </w:tc>
        <w:tc>
          <w:tcPr>
            <w:tcW w:w="850" w:type="dxa"/>
          </w:tcPr>
          <w:p w:rsidR="00905777" w:rsidRPr="00A53D8B" w:rsidRDefault="00905777" w:rsidP="003E4EF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5</w:t>
            </w:r>
          </w:p>
        </w:tc>
        <w:tc>
          <w:tcPr>
            <w:tcW w:w="1276" w:type="dxa"/>
          </w:tcPr>
          <w:p w:rsidR="00905777" w:rsidRPr="00A53D8B" w:rsidRDefault="00905777" w:rsidP="003E4EF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D8B">
              <w:rPr>
                <w:rFonts w:ascii="Times New Roman" w:hAnsi="Times New Roman" w:cs="Times New Roman"/>
                <w:sz w:val="20"/>
                <w:szCs w:val="20"/>
              </w:rPr>
              <w:t>Зона жилой  застройки  Ж 1</w:t>
            </w:r>
          </w:p>
        </w:tc>
        <w:tc>
          <w:tcPr>
            <w:tcW w:w="1701" w:type="dxa"/>
          </w:tcPr>
          <w:p w:rsidR="00905777" w:rsidRPr="00FE4BAB" w:rsidRDefault="00905777" w:rsidP="003E4EF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BAB">
              <w:rPr>
                <w:rFonts w:ascii="Times New Roman" w:hAnsi="Times New Roman" w:cs="Times New Roman"/>
                <w:sz w:val="20"/>
                <w:szCs w:val="20"/>
              </w:rPr>
              <w:t>Для ведения личного подсобного хозяйства (код 2.2)</w:t>
            </w:r>
          </w:p>
        </w:tc>
        <w:tc>
          <w:tcPr>
            <w:tcW w:w="1559" w:type="dxa"/>
          </w:tcPr>
          <w:p w:rsidR="00905777" w:rsidRPr="00A53D8B" w:rsidRDefault="00905777" w:rsidP="003E4EF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D8B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701" w:type="dxa"/>
          </w:tcPr>
          <w:p w:rsidR="00905777" w:rsidRPr="00905777" w:rsidRDefault="00905777" w:rsidP="003E4EF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5777" w:rsidRPr="00905777" w:rsidRDefault="00905777" w:rsidP="0090577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777">
              <w:rPr>
                <w:rFonts w:ascii="Times New Roman" w:hAnsi="Times New Roman" w:cs="Times New Roman"/>
                <w:sz w:val="20"/>
                <w:szCs w:val="20"/>
              </w:rPr>
              <w:t>559206</w:t>
            </w:r>
            <w:r w:rsidRPr="00905777">
              <w:rPr>
                <w:rFonts w:ascii="Times New Roman" w:hAnsi="Times New Roman" w:cs="Times New Roman"/>
                <w:sz w:val="20"/>
                <w:szCs w:val="20"/>
              </w:rPr>
              <w:tab/>
              <w:t>182064</w:t>
            </w:r>
          </w:p>
          <w:p w:rsidR="00905777" w:rsidRPr="00905777" w:rsidRDefault="00905777" w:rsidP="0090577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777">
              <w:rPr>
                <w:rFonts w:ascii="Times New Roman" w:hAnsi="Times New Roman" w:cs="Times New Roman"/>
                <w:sz w:val="20"/>
                <w:szCs w:val="20"/>
              </w:rPr>
              <w:t>559199</w:t>
            </w:r>
            <w:r w:rsidRPr="00905777">
              <w:rPr>
                <w:rFonts w:ascii="Times New Roman" w:hAnsi="Times New Roman" w:cs="Times New Roman"/>
                <w:sz w:val="20"/>
                <w:szCs w:val="20"/>
              </w:rPr>
              <w:tab/>
              <w:t>182093</w:t>
            </w:r>
          </w:p>
          <w:p w:rsidR="00905777" w:rsidRPr="00905777" w:rsidRDefault="00905777" w:rsidP="0090577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777">
              <w:rPr>
                <w:rFonts w:ascii="Times New Roman" w:hAnsi="Times New Roman" w:cs="Times New Roman"/>
                <w:sz w:val="20"/>
                <w:szCs w:val="20"/>
              </w:rPr>
              <w:t>559150</w:t>
            </w:r>
            <w:r w:rsidRPr="00905777">
              <w:rPr>
                <w:rFonts w:ascii="Times New Roman" w:hAnsi="Times New Roman" w:cs="Times New Roman"/>
                <w:sz w:val="20"/>
                <w:szCs w:val="20"/>
              </w:rPr>
              <w:tab/>
              <w:t>182083</w:t>
            </w:r>
          </w:p>
          <w:p w:rsidR="00905777" w:rsidRPr="00905777" w:rsidRDefault="00905777" w:rsidP="0090577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777">
              <w:rPr>
                <w:rFonts w:ascii="Times New Roman" w:hAnsi="Times New Roman" w:cs="Times New Roman"/>
                <w:sz w:val="20"/>
                <w:szCs w:val="20"/>
              </w:rPr>
              <w:t>559157</w:t>
            </w:r>
            <w:r w:rsidRPr="00905777">
              <w:rPr>
                <w:rFonts w:ascii="Times New Roman" w:hAnsi="Times New Roman" w:cs="Times New Roman"/>
                <w:sz w:val="20"/>
                <w:szCs w:val="20"/>
              </w:rPr>
              <w:tab/>
              <w:t>182053</w:t>
            </w:r>
          </w:p>
          <w:p w:rsidR="00905777" w:rsidRPr="00A53D8B" w:rsidRDefault="00905777" w:rsidP="0090577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777">
              <w:rPr>
                <w:rFonts w:ascii="Times New Roman" w:hAnsi="Times New Roman" w:cs="Times New Roman"/>
                <w:sz w:val="20"/>
                <w:szCs w:val="20"/>
              </w:rPr>
              <w:t>559206</w:t>
            </w:r>
            <w:r w:rsidRPr="00905777">
              <w:rPr>
                <w:rFonts w:ascii="Times New Roman" w:hAnsi="Times New Roman" w:cs="Times New Roman"/>
                <w:sz w:val="20"/>
                <w:szCs w:val="20"/>
              </w:rPr>
              <w:tab/>
              <w:t>182064</w:t>
            </w:r>
          </w:p>
        </w:tc>
        <w:tc>
          <w:tcPr>
            <w:tcW w:w="5952" w:type="dxa"/>
            <w:gridSpan w:val="3"/>
          </w:tcPr>
          <w:p w:rsidR="00905777" w:rsidRPr="00A53D8B" w:rsidRDefault="00905777" w:rsidP="003E4EF2">
            <w:pPr>
              <w:pStyle w:val="a4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3D8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ети инженерно-технического обеспечения (</w:t>
            </w:r>
            <w:r w:rsidRPr="00A53D8B">
              <w:rPr>
                <w:rFonts w:ascii="Times New Roman" w:hAnsi="Times New Roman"/>
                <w:color w:val="000000"/>
                <w:sz w:val="20"/>
                <w:szCs w:val="20"/>
              </w:rPr>
              <w:t>тепло-, газо-, водоснабжения и водоотведения) отсутствуют.</w:t>
            </w:r>
          </w:p>
          <w:p w:rsidR="00905777" w:rsidRPr="00A53D8B" w:rsidRDefault="00905777" w:rsidP="003E4EF2">
            <w:pPr>
              <w:pStyle w:val="a4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3D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дключение к электрическим сетям осуществляется в соответствии с </w:t>
            </w:r>
            <w:r w:rsidRPr="00A53D8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Правилами технологического присоединения </w:t>
            </w:r>
            <w:proofErr w:type="spellStart"/>
            <w:r w:rsidRPr="00A53D8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энергопринимающих</w:t>
            </w:r>
            <w:proofErr w:type="spellEnd"/>
            <w:r w:rsidRPr="00A53D8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ми </w:t>
            </w:r>
            <w:hyperlink w:anchor="sub_0" w:history="1">
              <w:r w:rsidRPr="00A53D8B">
                <w:rPr>
                  <w:rFonts w:ascii="Times New Roman" w:hAnsi="Times New Roman"/>
                  <w:color w:val="000000"/>
                  <w:sz w:val="20"/>
                  <w:szCs w:val="20"/>
                </w:rPr>
                <w:t>постановлением</w:t>
              </w:r>
            </w:hyperlink>
            <w:r w:rsidRPr="00A53D8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равительства Российской Федерации от 27 декабря 2004 года  № 861.</w:t>
            </w:r>
          </w:p>
          <w:p w:rsidR="00905777" w:rsidRPr="00A53D8B" w:rsidRDefault="00905777" w:rsidP="003E4EF2">
            <w:pPr>
              <w:pStyle w:val="a4"/>
              <w:ind w:right="11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5777" w:rsidRPr="00A53D8B" w:rsidTr="00A85FDE">
        <w:trPr>
          <w:trHeight w:val="1392"/>
        </w:trPr>
        <w:tc>
          <w:tcPr>
            <w:tcW w:w="567" w:type="dxa"/>
          </w:tcPr>
          <w:p w:rsidR="00905777" w:rsidRPr="00A53D8B" w:rsidRDefault="00850F63" w:rsidP="003E4EF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7" w:type="dxa"/>
          </w:tcPr>
          <w:p w:rsidR="00905777" w:rsidRPr="00A53D8B" w:rsidRDefault="00905777" w:rsidP="0090577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D8B">
              <w:rPr>
                <w:rFonts w:ascii="Times New Roman" w:hAnsi="Times New Roman" w:cs="Times New Roman"/>
                <w:sz w:val="20"/>
                <w:szCs w:val="20"/>
              </w:rPr>
              <w:t xml:space="preserve">Иркутская область, Зиминский </w:t>
            </w:r>
            <w:proofErr w:type="gramStart"/>
            <w:r w:rsidRPr="00A53D8B">
              <w:rPr>
                <w:rFonts w:ascii="Times New Roman" w:hAnsi="Times New Roman" w:cs="Times New Roman"/>
                <w:sz w:val="20"/>
                <w:szCs w:val="20"/>
              </w:rPr>
              <w:t xml:space="preserve">район,   </w:t>
            </w:r>
            <w:proofErr w:type="gramEnd"/>
            <w:r w:rsidRPr="00A53D8B">
              <w:rPr>
                <w:rFonts w:ascii="Times New Roman" w:hAnsi="Times New Roman" w:cs="Times New Roman"/>
                <w:sz w:val="20"/>
                <w:szCs w:val="20"/>
              </w:rPr>
              <w:t xml:space="preserve">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а, мкр. Полынова, 24</w:t>
            </w:r>
            <w:r w:rsidR="00FE4BA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850" w:type="dxa"/>
          </w:tcPr>
          <w:p w:rsidR="00905777" w:rsidRPr="00A53D8B" w:rsidRDefault="00905777" w:rsidP="003E4EF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5</w:t>
            </w:r>
          </w:p>
        </w:tc>
        <w:tc>
          <w:tcPr>
            <w:tcW w:w="1276" w:type="dxa"/>
          </w:tcPr>
          <w:p w:rsidR="00905777" w:rsidRPr="00A53D8B" w:rsidRDefault="00905777" w:rsidP="003E4EF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D8B">
              <w:rPr>
                <w:rFonts w:ascii="Times New Roman" w:hAnsi="Times New Roman" w:cs="Times New Roman"/>
                <w:sz w:val="20"/>
                <w:szCs w:val="20"/>
              </w:rPr>
              <w:t>Зона жилой  застройки  Ж 1</w:t>
            </w:r>
          </w:p>
        </w:tc>
        <w:tc>
          <w:tcPr>
            <w:tcW w:w="1701" w:type="dxa"/>
          </w:tcPr>
          <w:p w:rsidR="00905777" w:rsidRPr="00FE4BAB" w:rsidRDefault="00905777" w:rsidP="003E4EF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BAB">
              <w:rPr>
                <w:rFonts w:ascii="Times New Roman" w:hAnsi="Times New Roman" w:cs="Times New Roman"/>
                <w:sz w:val="20"/>
                <w:szCs w:val="20"/>
              </w:rPr>
              <w:t>Для ведения личного подсобного хозяйства (код 2.2)</w:t>
            </w:r>
          </w:p>
        </w:tc>
        <w:tc>
          <w:tcPr>
            <w:tcW w:w="1559" w:type="dxa"/>
          </w:tcPr>
          <w:p w:rsidR="00905777" w:rsidRPr="00A53D8B" w:rsidRDefault="00905777" w:rsidP="003E4EF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D8B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701" w:type="dxa"/>
          </w:tcPr>
          <w:p w:rsidR="00905777" w:rsidRPr="00905777" w:rsidRDefault="00905777" w:rsidP="003E4EF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BAB" w:rsidRPr="00FE4BAB" w:rsidRDefault="00FE4BAB" w:rsidP="00FE4BA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BAB">
              <w:rPr>
                <w:rFonts w:ascii="Times New Roman" w:hAnsi="Times New Roman" w:cs="Times New Roman"/>
                <w:sz w:val="20"/>
                <w:szCs w:val="20"/>
              </w:rPr>
              <w:t>559213</w:t>
            </w:r>
            <w:r w:rsidRPr="00FE4BAB">
              <w:rPr>
                <w:rFonts w:ascii="Times New Roman" w:hAnsi="Times New Roman" w:cs="Times New Roman"/>
                <w:sz w:val="20"/>
                <w:szCs w:val="20"/>
              </w:rPr>
              <w:tab/>
              <w:t>182035</w:t>
            </w:r>
          </w:p>
          <w:p w:rsidR="00FE4BAB" w:rsidRPr="00FE4BAB" w:rsidRDefault="00FE4BAB" w:rsidP="00FE4BA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BAB">
              <w:rPr>
                <w:rFonts w:ascii="Times New Roman" w:hAnsi="Times New Roman" w:cs="Times New Roman"/>
                <w:sz w:val="20"/>
                <w:szCs w:val="20"/>
              </w:rPr>
              <w:t>559206</w:t>
            </w:r>
            <w:r w:rsidRPr="00FE4BAB">
              <w:rPr>
                <w:rFonts w:ascii="Times New Roman" w:hAnsi="Times New Roman" w:cs="Times New Roman"/>
                <w:sz w:val="20"/>
                <w:szCs w:val="20"/>
              </w:rPr>
              <w:tab/>
              <w:t>182064</w:t>
            </w:r>
          </w:p>
          <w:p w:rsidR="00FE4BAB" w:rsidRPr="00FE4BAB" w:rsidRDefault="00FE4BAB" w:rsidP="00FE4BA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BAB">
              <w:rPr>
                <w:rFonts w:ascii="Times New Roman" w:hAnsi="Times New Roman" w:cs="Times New Roman"/>
                <w:sz w:val="20"/>
                <w:szCs w:val="20"/>
              </w:rPr>
              <w:t>559157</w:t>
            </w:r>
            <w:r w:rsidRPr="00FE4BAB">
              <w:rPr>
                <w:rFonts w:ascii="Times New Roman" w:hAnsi="Times New Roman" w:cs="Times New Roman"/>
                <w:sz w:val="20"/>
                <w:szCs w:val="20"/>
              </w:rPr>
              <w:tab/>
              <w:t>182053</w:t>
            </w:r>
          </w:p>
          <w:p w:rsidR="00FE4BAB" w:rsidRPr="00FE4BAB" w:rsidRDefault="00FE4BAB" w:rsidP="00FE4BA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BAB">
              <w:rPr>
                <w:rFonts w:ascii="Times New Roman" w:hAnsi="Times New Roman" w:cs="Times New Roman"/>
                <w:sz w:val="20"/>
                <w:szCs w:val="20"/>
              </w:rPr>
              <w:t>559164</w:t>
            </w:r>
            <w:r w:rsidRPr="00FE4BAB">
              <w:rPr>
                <w:rFonts w:ascii="Times New Roman" w:hAnsi="Times New Roman" w:cs="Times New Roman"/>
                <w:sz w:val="20"/>
                <w:szCs w:val="20"/>
              </w:rPr>
              <w:tab/>
              <w:t>182024</w:t>
            </w:r>
          </w:p>
          <w:p w:rsidR="00905777" w:rsidRPr="00A53D8B" w:rsidRDefault="00FE4BAB" w:rsidP="00FE4BA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BAB">
              <w:rPr>
                <w:rFonts w:ascii="Times New Roman" w:hAnsi="Times New Roman" w:cs="Times New Roman"/>
                <w:sz w:val="20"/>
                <w:szCs w:val="20"/>
              </w:rPr>
              <w:t>559213</w:t>
            </w:r>
            <w:r w:rsidRPr="00FE4BAB">
              <w:rPr>
                <w:rFonts w:ascii="Times New Roman" w:hAnsi="Times New Roman" w:cs="Times New Roman"/>
                <w:sz w:val="20"/>
                <w:szCs w:val="20"/>
              </w:rPr>
              <w:tab/>
              <w:t>182035</w:t>
            </w:r>
          </w:p>
        </w:tc>
        <w:tc>
          <w:tcPr>
            <w:tcW w:w="5952" w:type="dxa"/>
            <w:gridSpan w:val="3"/>
          </w:tcPr>
          <w:p w:rsidR="00905777" w:rsidRPr="00A53D8B" w:rsidRDefault="00905777" w:rsidP="003E4EF2">
            <w:pPr>
              <w:pStyle w:val="a4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3D8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ети инженерно-технического обеспечения (</w:t>
            </w:r>
            <w:r w:rsidRPr="00A53D8B">
              <w:rPr>
                <w:rFonts w:ascii="Times New Roman" w:hAnsi="Times New Roman"/>
                <w:color w:val="000000"/>
                <w:sz w:val="20"/>
                <w:szCs w:val="20"/>
              </w:rPr>
              <w:t>тепло-, газо-, водоснабжения и водоотведения) отсутствуют.</w:t>
            </w:r>
          </w:p>
          <w:p w:rsidR="00905777" w:rsidRPr="00A53D8B" w:rsidRDefault="00905777" w:rsidP="003E4EF2">
            <w:pPr>
              <w:pStyle w:val="a4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3D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дключение к электрическим сетям осуществляется в соответствии с </w:t>
            </w:r>
            <w:r w:rsidRPr="00A53D8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Правилами технологического присоединения </w:t>
            </w:r>
            <w:proofErr w:type="spellStart"/>
            <w:r w:rsidRPr="00A53D8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энергопринимающих</w:t>
            </w:r>
            <w:proofErr w:type="spellEnd"/>
            <w:r w:rsidRPr="00A53D8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ми </w:t>
            </w:r>
            <w:hyperlink w:anchor="sub_0" w:history="1">
              <w:r w:rsidRPr="00A53D8B">
                <w:rPr>
                  <w:rFonts w:ascii="Times New Roman" w:hAnsi="Times New Roman"/>
                  <w:color w:val="000000"/>
                  <w:sz w:val="20"/>
                  <w:szCs w:val="20"/>
                </w:rPr>
                <w:t>постановлением</w:t>
              </w:r>
            </w:hyperlink>
            <w:r w:rsidRPr="00A53D8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равительства Российской Федерации от 27 декабря 2004 года  № 861.</w:t>
            </w:r>
          </w:p>
          <w:p w:rsidR="00FE4BAB" w:rsidRPr="00A53D8B" w:rsidRDefault="00FE4BAB" w:rsidP="003E4EF2">
            <w:pPr>
              <w:pStyle w:val="a4"/>
              <w:ind w:right="11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4B7C" w:rsidRPr="00A53D8B" w:rsidTr="00A85FDE">
        <w:trPr>
          <w:trHeight w:val="1392"/>
        </w:trPr>
        <w:tc>
          <w:tcPr>
            <w:tcW w:w="567" w:type="dxa"/>
          </w:tcPr>
          <w:p w:rsidR="00244B7C" w:rsidRPr="00244B7C" w:rsidRDefault="00B65213" w:rsidP="005A1F2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7" w:type="dxa"/>
          </w:tcPr>
          <w:p w:rsidR="00244B7C" w:rsidRPr="00244B7C" w:rsidRDefault="00244B7C" w:rsidP="00244B7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B7C">
              <w:rPr>
                <w:rFonts w:ascii="Times New Roman" w:hAnsi="Times New Roman" w:cs="Times New Roman"/>
                <w:sz w:val="20"/>
                <w:szCs w:val="20"/>
              </w:rPr>
              <w:t xml:space="preserve">Иркутская область, Зиминский район,   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кровка, 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ки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ч. № 32</w:t>
            </w:r>
          </w:p>
        </w:tc>
        <w:tc>
          <w:tcPr>
            <w:tcW w:w="850" w:type="dxa"/>
          </w:tcPr>
          <w:p w:rsidR="00244B7C" w:rsidRPr="00244B7C" w:rsidRDefault="00244B7C" w:rsidP="00244B7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B7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76" w:type="dxa"/>
          </w:tcPr>
          <w:p w:rsidR="00244B7C" w:rsidRPr="00244B7C" w:rsidRDefault="00244B7C" w:rsidP="005A1F2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B7C">
              <w:rPr>
                <w:rFonts w:ascii="Times New Roman" w:hAnsi="Times New Roman" w:cs="Times New Roman"/>
                <w:sz w:val="20"/>
                <w:szCs w:val="20"/>
              </w:rPr>
              <w:t>Зона жилой  застройки  Ж- 1</w:t>
            </w:r>
          </w:p>
        </w:tc>
        <w:tc>
          <w:tcPr>
            <w:tcW w:w="1701" w:type="dxa"/>
          </w:tcPr>
          <w:p w:rsidR="00244B7C" w:rsidRPr="00244B7C" w:rsidRDefault="00244B7C" w:rsidP="005A1F2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B7C">
              <w:rPr>
                <w:rFonts w:ascii="Times New Roman" w:hAnsi="Times New Roman" w:cs="Times New Roman"/>
                <w:sz w:val="20"/>
                <w:szCs w:val="20"/>
              </w:rPr>
              <w:t>Для ведения личного подсобного хозяйства (код 2.2)</w:t>
            </w:r>
          </w:p>
        </w:tc>
        <w:tc>
          <w:tcPr>
            <w:tcW w:w="1559" w:type="dxa"/>
          </w:tcPr>
          <w:p w:rsidR="00244B7C" w:rsidRPr="00244B7C" w:rsidRDefault="00244B7C" w:rsidP="005A1F2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B7C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701" w:type="dxa"/>
          </w:tcPr>
          <w:p w:rsidR="00244B7C" w:rsidRPr="00244B7C" w:rsidRDefault="00244B7C" w:rsidP="00244B7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244B7C">
              <w:rPr>
                <w:rFonts w:ascii="Times New Roman" w:hAnsi="Times New Roman" w:cs="Times New Roman"/>
                <w:sz w:val="20"/>
                <w:szCs w:val="20"/>
              </w:rPr>
              <w:t xml:space="preserve"> 561639.960      3188117.528</w:t>
            </w:r>
          </w:p>
          <w:p w:rsidR="00244B7C" w:rsidRPr="00244B7C" w:rsidRDefault="00244B7C" w:rsidP="00244B7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B7C">
              <w:rPr>
                <w:rFonts w:ascii="Times New Roman" w:hAnsi="Times New Roman" w:cs="Times New Roman"/>
                <w:sz w:val="20"/>
                <w:szCs w:val="20"/>
              </w:rPr>
              <w:t xml:space="preserve">    561660.038      3188068.965</w:t>
            </w:r>
          </w:p>
          <w:p w:rsidR="00244B7C" w:rsidRPr="00244B7C" w:rsidRDefault="00244B7C" w:rsidP="00244B7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B7C">
              <w:rPr>
                <w:rFonts w:ascii="Times New Roman" w:hAnsi="Times New Roman" w:cs="Times New Roman"/>
                <w:sz w:val="20"/>
                <w:szCs w:val="20"/>
              </w:rPr>
              <w:t xml:space="preserve">    561687.158      3188080.710</w:t>
            </w:r>
          </w:p>
          <w:p w:rsidR="00244B7C" w:rsidRPr="00244B7C" w:rsidRDefault="00244B7C" w:rsidP="00244B7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B7C">
              <w:rPr>
                <w:rFonts w:ascii="Times New Roman" w:hAnsi="Times New Roman" w:cs="Times New Roman"/>
                <w:sz w:val="20"/>
                <w:szCs w:val="20"/>
              </w:rPr>
              <w:t xml:space="preserve">    561666.984      3188129.435</w:t>
            </w:r>
          </w:p>
          <w:p w:rsidR="00244B7C" w:rsidRPr="00244B7C" w:rsidRDefault="00244B7C" w:rsidP="00244B7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B7C">
              <w:rPr>
                <w:rFonts w:ascii="Times New Roman" w:hAnsi="Times New Roman" w:cs="Times New Roman"/>
                <w:sz w:val="20"/>
                <w:szCs w:val="20"/>
              </w:rPr>
              <w:t xml:space="preserve">    561639.960      3188117.528</w:t>
            </w:r>
          </w:p>
        </w:tc>
        <w:tc>
          <w:tcPr>
            <w:tcW w:w="5952" w:type="dxa"/>
            <w:gridSpan w:val="3"/>
          </w:tcPr>
          <w:p w:rsidR="00244B7C" w:rsidRPr="00244B7C" w:rsidRDefault="00244B7C" w:rsidP="005A1F2E">
            <w:pPr>
              <w:pStyle w:val="a4"/>
              <w:ind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B7C">
              <w:rPr>
                <w:rFonts w:ascii="Times New Roman" w:hAnsi="Times New Roman"/>
                <w:bCs/>
                <w:sz w:val="20"/>
                <w:szCs w:val="20"/>
              </w:rPr>
              <w:t>Сети инженерно-технического обеспечения (</w:t>
            </w:r>
            <w:r w:rsidRPr="00244B7C">
              <w:rPr>
                <w:rFonts w:ascii="Times New Roman" w:hAnsi="Times New Roman"/>
                <w:sz w:val="20"/>
                <w:szCs w:val="20"/>
              </w:rPr>
              <w:t>тепло-, газо-, водоснабжения и водоотведения) отсутствуют.</w:t>
            </w:r>
          </w:p>
          <w:p w:rsidR="00244B7C" w:rsidRPr="00244B7C" w:rsidRDefault="00244B7C" w:rsidP="005A1F2E">
            <w:pPr>
              <w:pStyle w:val="a4"/>
              <w:ind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B7C">
              <w:rPr>
                <w:rFonts w:ascii="Times New Roman" w:hAnsi="Times New Roman"/>
                <w:sz w:val="20"/>
                <w:szCs w:val="20"/>
              </w:rPr>
              <w:t xml:space="preserve">Подключение к электрическим сетям осуществляется в соответствии с </w:t>
            </w:r>
            <w:r w:rsidRPr="00244B7C">
              <w:rPr>
                <w:rFonts w:ascii="Times New Roman" w:hAnsi="Times New Roman"/>
                <w:bCs/>
                <w:sz w:val="20"/>
                <w:szCs w:val="20"/>
              </w:rPr>
              <w:t xml:space="preserve">Правилами технологического присоединения </w:t>
            </w:r>
            <w:proofErr w:type="spellStart"/>
            <w:r w:rsidRPr="00244B7C">
              <w:rPr>
                <w:rFonts w:ascii="Times New Roman" w:hAnsi="Times New Roman"/>
                <w:bCs/>
                <w:sz w:val="20"/>
                <w:szCs w:val="20"/>
              </w:rPr>
              <w:t>энергопринимающих</w:t>
            </w:r>
            <w:proofErr w:type="spellEnd"/>
            <w:r w:rsidRPr="00244B7C">
              <w:rPr>
                <w:rFonts w:ascii="Times New Roman" w:hAnsi="Times New Roman"/>
                <w:bCs/>
                <w:sz w:val="20"/>
                <w:szCs w:val="20"/>
              </w:rPr>
      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ми </w:t>
            </w:r>
            <w:hyperlink w:anchor="sub_0" w:history="1">
              <w:r w:rsidRPr="00244B7C">
                <w:rPr>
                  <w:rFonts w:ascii="Times New Roman" w:hAnsi="Times New Roman"/>
                  <w:sz w:val="20"/>
                  <w:szCs w:val="20"/>
                </w:rPr>
                <w:t>постановлением</w:t>
              </w:r>
            </w:hyperlink>
            <w:r w:rsidRPr="00244B7C">
              <w:rPr>
                <w:rFonts w:ascii="Times New Roman" w:hAnsi="Times New Roman"/>
                <w:bCs/>
                <w:sz w:val="20"/>
                <w:szCs w:val="20"/>
              </w:rPr>
              <w:t xml:space="preserve"> Правительства Российской Федерации от 27 декабря 2004 года  № 861.</w:t>
            </w:r>
          </w:p>
          <w:p w:rsidR="00244B7C" w:rsidRPr="00244B7C" w:rsidRDefault="00244B7C" w:rsidP="005A1F2E">
            <w:pPr>
              <w:pStyle w:val="a4"/>
              <w:ind w:right="11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4B7C" w:rsidRPr="00A53D8B" w:rsidTr="00A85FDE">
        <w:trPr>
          <w:trHeight w:val="1392"/>
        </w:trPr>
        <w:tc>
          <w:tcPr>
            <w:tcW w:w="567" w:type="dxa"/>
          </w:tcPr>
          <w:p w:rsidR="00244B7C" w:rsidRPr="00244B7C" w:rsidRDefault="00B65213" w:rsidP="00B6521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7" w:type="dxa"/>
          </w:tcPr>
          <w:p w:rsidR="00244B7C" w:rsidRPr="00244B7C" w:rsidRDefault="00244B7C" w:rsidP="00244B7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B7C">
              <w:rPr>
                <w:rFonts w:ascii="Times New Roman" w:hAnsi="Times New Roman" w:cs="Times New Roman"/>
                <w:sz w:val="20"/>
                <w:szCs w:val="20"/>
              </w:rPr>
              <w:t xml:space="preserve">Иркутская область, Зиминский район,   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кровка, 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ки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ч. № 34</w:t>
            </w:r>
          </w:p>
        </w:tc>
        <w:tc>
          <w:tcPr>
            <w:tcW w:w="850" w:type="dxa"/>
          </w:tcPr>
          <w:p w:rsidR="00244B7C" w:rsidRPr="00244B7C" w:rsidRDefault="00244B7C" w:rsidP="00244B7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B7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276" w:type="dxa"/>
          </w:tcPr>
          <w:p w:rsidR="00244B7C" w:rsidRPr="00244B7C" w:rsidRDefault="00244B7C" w:rsidP="005A1F2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B7C">
              <w:rPr>
                <w:rFonts w:ascii="Times New Roman" w:hAnsi="Times New Roman" w:cs="Times New Roman"/>
                <w:sz w:val="20"/>
                <w:szCs w:val="20"/>
              </w:rPr>
              <w:t>Зона жилой  застройки  Ж- 1</w:t>
            </w:r>
          </w:p>
        </w:tc>
        <w:tc>
          <w:tcPr>
            <w:tcW w:w="1701" w:type="dxa"/>
          </w:tcPr>
          <w:p w:rsidR="00244B7C" w:rsidRPr="00244B7C" w:rsidRDefault="00244B7C" w:rsidP="005A1F2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B7C">
              <w:rPr>
                <w:rFonts w:ascii="Times New Roman" w:hAnsi="Times New Roman" w:cs="Times New Roman"/>
                <w:sz w:val="20"/>
                <w:szCs w:val="20"/>
              </w:rPr>
              <w:t>Для ведения личного подсобного хозяйства (код 2.2)</w:t>
            </w:r>
          </w:p>
        </w:tc>
        <w:tc>
          <w:tcPr>
            <w:tcW w:w="1559" w:type="dxa"/>
          </w:tcPr>
          <w:p w:rsidR="00244B7C" w:rsidRPr="00244B7C" w:rsidRDefault="00244B7C" w:rsidP="005A1F2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B7C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701" w:type="dxa"/>
          </w:tcPr>
          <w:p w:rsidR="00E84E44" w:rsidRPr="00E84E44" w:rsidRDefault="00244B7C" w:rsidP="00E84E4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E84E44" w:rsidRPr="00E84E44">
              <w:rPr>
                <w:rFonts w:ascii="Times New Roman" w:hAnsi="Times New Roman" w:cs="Times New Roman"/>
                <w:sz w:val="20"/>
                <w:szCs w:val="20"/>
              </w:rPr>
              <w:t>561666.922      3188129.682</w:t>
            </w:r>
          </w:p>
          <w:p w:rsidR="00E84E44" w:rsidRPr="00E84E44" w:rsidRDefault="00E84E44" w:rsidP="00E84E4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44">
              <w:rPr>
                <w:rFonts w:ascii="Times New Roman" w:hAnsi="Times New Roman" w:cs="Times New Roman"/>
                <w:sz w:val="20"/>
                <w:szCs w:val="20"/>
              </w:rPr>
              <w:t xml:space="preserve">    561687.158      3188080.710</w:t>
            </w:r>
          </w:p>
          <w:p w:rsidR="00E84E44" w:rsidRPr="00E84E44" w:rsidRDefault="00E84E44" w:rsidP="00E84E4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44">
              <w:rPr>
                <w:rFonts w:ascii="Times New Roman" w:hAnsi="Times New Roman" w:cs="Times New Roman"/>
                <w:sz w:val="20"/>
                <w:szCs w:val="20"/>
              </w:rPr>
              <w:t xml:space="preserve">    561714.385      3188093.310</w:t>
            </w:r>
          </w:p>
          <w:p w:rsidR="00E84E44" w:rsidRPr="00E84E44" w:rsidRDefault="00E84E44" w:rsidP="00E84E4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44">
              <w:rPr>
                <w:rFonts w:ascii="Times New Roman" w:hAnsi="Times New Roman" w:cs="Times New Roman"/>
                <w:sz w:val="20"/>
                <w:szCs w:val="20"/>
              </w:rPr>
              <w:t xml:space="preserve">    561714.031      3188094.151</w:t>
            </w:r>
          </w:p>
          <w:p w:rsidR="00E84E44" w:rsidRPr="00E84E44" w:rsidRDefault="00E84E44" w:rsidP="00E84E4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44">
              <w:rPr>
                <w:rFonts w:ascii="Times New Roman" w:hAnsi="Times New Roman" w:cs="Times New Roman"/>
                <w:sz w:val="20"/>
                <w:szCs w:val="20"/>
              </w:rPr>
              <w:t xml:space="preserve">    561694.340      3188140.912</w:t>
            </w:r>
          </w:p>
          <w:p w:rsidR="00244B7C" w:rsidRPr="00244B7C" w:rsidRDefault="00E84E44" w:rsidP="00E84E4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44">
              <w:rPr>
                <w:rFonts w:ascii="Times New Roman" w:hAnsi="Times New Roman" w:cs="Times New Roman"/>
                <w:sz w:val="20"/>
                <w:szCs w:val="20"/>
              </w:rPr>
              <w:t xml:space="preserve">    561666.922      3188129.682</w:t>
            </w:r>
          </w:p>
        </w:tc>
        <w:tc>
          <w:tcPr>
            <w:tcW w:w="5952" w:type="dxa"/>
            <w:gridSpan w:val="3"/>
          </w:tcPr>
          <w:p w:rsidR="00244B7C" w:rsidRPr="00244B7C" w:rsidRDefault="00244B7C" w:rsidP="005A1F2E">
            <w:pPr>
              <w:pStyle w:val="a4"/>
              <w:ind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B7C">
              <w:rPr>
                <w:rFonts w:ascii="Times New Roman" w:hAnsi="Times New Roman"/>
                <w:bCs/>
                <w:sz w:val="20"/>
                <w:szCs w:val="20"/>
              </w:rPr>
              <w:t>Сети инженерно-технического обеспечения (</w:t>
            </w:r>
            <w:r w:rsidRPr="00244B7C">
              <w:rPr>
                <w:rFonts w:ascii="Times New Roman" w:hAnsi="Times New Roman"/>
                <w:sz w:val="20"/>
                <w:szCs w:val="20"/>
              </w:rPr>
              <w:t>тепло-, газо-, водоснабжения и водоотведения) отсутствуют.</w:t>
            </w:r>
          </w:p>
          <w:p w:rsidR="00244B7C" w:rsidRPr="00244B7C" w:rsidRDefault="00244B7C" w:rsidP="005A1F2E">
            <w:pPr>
              <w:pStyle w:val="a4"/>
              <w:ind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B7C">
              <w:rPr>
                <w:rFonts w:ascii="Times New Roman" w:hAnsi="Times New Roman"/>
                <w:sz w:val="20"/>
                <w:szCs w:val="20"/>
              </w:rPr>
              <w:t xml:space="preserve">Подключение к электрическим сетям осуществляется в соответствии с </w:t>
            </w:r>
            <w:r w:rsidRPr="00244B7C">
              <w:rPr>
                <w:rFonts w:ascii="Times New Roman" w:hAnsi="Times New Roman"/>
                <w:bCs/>
                <w:sz w:val="20"/>
                <w:szCs w:val="20"/>
              </w:rPr>
              <w:t xml:space="preserve">Правилами технологического присоединения </w:t>
            </w:r>
            <w:proofErr w:type="spellStart"/>
            <w:r w:rsidRPr="00244B7C">
              <w:rPr>
                <w:rFonts w:ascii="Times New Roman" w:hAnsi="Times New Roman"/>
                <w:bCs/>
                <w:sz w:val="20"/>
                <w:szCs w:val="20"/>
              </w:rPr>
              <w:t>энергопринимающих</w:t>
            </w:r>
            <w:proofErr w:type="spellEnd"/>
            <w:r w:rsidRPr="00244B7C">
              <w:rPr>
                <w:rFonts w:ascii="Times New Roman" w:hAnsi="Times New Roman"/>
                <w:bCs/>
                <w:sz w:val="20"/>
                <w:szCs w:val="20"/>
              </w:rPr>
      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ми </w:t>
            </w:r>
            <w:hyperlink w:anchor="sub_0" w:history="1">
              <w:r w:rsidRPr="00244B7C">
                <w:rPr>
                  <w:rFonts w:ascii="Times New Roman" w:hAnsi="Times New Roman"/>
                  <w:sz w:val="20"/>
                  <w:szCs w:val="20"/>
                </w:rPr>
                <w:t>постановлением</w:t>
              </w:r>
            </w:hyperlink>
            <w:r w:rsidRPr="00244B7C">
              <w:rPr>
                <w:rFonts w:ascii="Times New Roman" w:hAnsi="Times New Roman"/>
                <w:bCs/>
                <w:sz w:val="20"/>
                <w:szCs w:val="20"/>
              </w:rPr>
              <w:t xml:space="preserve"> Правительства Российской Федерации от 27 декабря 2004 года  № 861.</w:t>
            </w:r>
          </w:p>
          <w:p w:rsidR="00244B7C" w:rsidRPr="00244B7C" w:rsidRDefault="00244B7C" w:rsidP="005A1F2E">
            <w:pPr>
              <w:pStyle w:val="a4"/>
              <w:ind w:right="11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4E44" w:rsidRPr="00A53D8B" w:rsidTr="00A85FDE">
        <w:trPr>
          <w:trHeight w:val="1392"/>
        </w:trPr>
        <w:tc>
          <w:tcPr>
            <w:tcW w:w="567" w:type="dxa"/>
          </w:tcPr>
          <w:p w:rsidR="00E84E44" w:rsidRPr="00244B7C" w:rsidRDefault="00850F63" w:rsidP="005A1F2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652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7" w:type="dxa"/>
          </w:tcPr>
          <w:p w:rsidR="00E84E44" w:rsidRPr="00244B7C" w:rsidRDefault="00E84E44" w:rsidP="00E84E4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B7C">
              <w:rPr>
                <w:rFonts w:ascii="Times New Roman" w:hAnsi="Times New Roman" w:cs="Times New Roman"/>
                <w:sz w:val="20"/>
                <w:szCs w:val="20"/>
              </w:rPr>
              <w:t xml:space="preserve">Иркутская область, Зиминский район,   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кровка, 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ки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ч. № 36</w:t>
            </w:r>
          </w:p>
        </w:tc>
        <w:tc>
          <w:tcPr>
            <w:tcW w:w="850" w:type="dxa"/>
          </w:tcPr>
          <w:p w:rsidR="00E84E44" w:rsidRPr="00244B7C" w:rsidRDefault="00E84E44" w:rsidP="00E84E4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B7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E84E44" w:rsidRPr="00244B7C" w:rsidRDefault="00E84E44" w:rsidP="005A1F2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B7C">
              <w:rPr>
                <w:rFonts w:ascii="Times New Roman" w:hAnsi="Times New Roman" w:cs="Times New Roman"/>
                <w:sz w:val="20"/>
                <w:szCs w:val="20"/>
              </w:rPr>
              <w:t>Зона жилой  застройки  Ж- 1</w:t>
            </w:r>
          </w:p>
        </w:tc>
        <w:tc>
          <w:tcPr>
            <w:tcW w:w="1701" w:type="dxa"/>
          </w:tcPr>
          <w:p w:rsidR="00E84E44" w:rsidRPr="00244B7C" w:rsidRDefault="00E84E44" w:rsidP="005A1F2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B7C">
              <w:rPr>
                <w:rFonts w:ascii="Times New Roman" w:hAnsi="Times New Roman" w:cs="Times New Roman"/>
                <w:sz w:val="20"/>
                <w:szCs w:val="20"/>
              </w:rPr>
              <w:t>Для ведения личного подсобного хозяйства (код 2.2)</w:t>
            </w:r>
          </w:p>
        </w:tc>
        <w:tc>
          <w:tcPr>
            <w:tcW w:w="1559" w:type="dxa"/>
          </w:tcPr>
          <w:p w:rsidR="00E84E44" w:rsidRPr="00244B7C" w:rsidRDefault="00E84E44" w:rsidP="005A1F2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B7C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701" w:type="dxa"/>
          </w:tcPr>
          <w:p w:rsidR="00E84E44" w:rsidRPr="00E84E44" w:rsidRDefault="00E84E44" w:rsidP="00E84E4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E84E44">
              <w:rPr>
                <w:rFonts w:ascii="Times New Roman" w:hAnsi="Times New Roman" w:cs="Times New Roman"/>
                <w:sz w:val="20"/>
                <w:szCs w:val="20"/>
              </w:rPr>
              <w:t xml:space="preserve"> 561694.000      3188141.201</w:t>
            </w:r>
          </w:p>
          <w:p w:rsidR="00E84E44" w:rsidRPr="00E84E44" w:rsidRDefault="00E84E44" w:rsidP="00E84E4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44">
              <w:rPr>
                <w:rFonts w:ascii="Times New Roman" w:hAnsi="Times New Roman" w:cs="Times New Roman"/>
                <w:sz w:val="20"/>
                <w:szCs w:val="20"/>
              </w:rPr>
              <w:t xml:space="preserve">    561714.385      3188093.310</w:t>
            </w:r>
          </w:p>
          <w:p w:rsidR="00E84E44" w:rsidRPr="00E84E44" w:rsidRDefault="00E84E44" w:rsidP="00E84E4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44">
              <w:rPr>
                <w:rFonts w:ascii="Times New Roman" w:hAnsi="Times New Roman" w:cs="Times New Roman"/>
                <w:sz w:val="20"/>
                <w:szCs w:val="20"/>
              </w:rPr>
              <w:t xml:space="preserve">    561741.185      3188106.122</w:t>
            </w:r>
          </w:p>
          <w:p w:rsidR="00E84E44" w:rsidRPr="00E84E44" w:rsidRDefault="00E84E44" w:rsidP="00E84E4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44">
              <w:rPr>
                <w:rFonts w:ascii="Times New Roman" w:hAnsi="Times New Roman" w:cs="Times New Roman"/>
                <w:sz w:val="20"/>
                <w:szCs w:val="20"/>
              </w:rPr>
              <w:t xml:space="preserve">    561720.440      3188152.990</w:t>
            </w:r>
          </w:p>
          <w:p w:rsidR="00E84E44" w:rsidRPr="00244B7C" w:rsidRDefault="00E84E44" w:rsidP="00E84E4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44">
              <w:rPr>
                <w:rFonts w:ascii="Times New Roman" w:hAnsi="Times New Roman" w:cs="Times New Roman"/>
                <w:sz w:val="20"/>
                <w:szCs w:val="20"/>
              </w:rPr>
              <w:t xml:space="preserve">    561694.000      3188141.201</w:t>
            </w:r>
          </w:p>
        </w:tc>
        <w:tc>
          <w:tcPr>
            <w:tcW w:w="5952" w:type="dxa"/>
            <w:gridSpan w:val="3"/>
          </w:tcPr>
          <w:p w:rsidR="00E84E44" w:rsidRPr="00244B7C" w:rsidRDefault="00E84E44" w:rsidP="005A1F2E">
            <w:pPr>
              <w:pStyle w:val="a4"/>
              <w:ind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B7C">
              <w:rPr>
                <w:rFonts w:ascii="Times New Roman" w:hAnsi="Times New Roman"/>
                <w:bCs/>
                <w:sz w:val="20"/>
                <w:szCs w:val="20"/>
              </w:rPr>
              <w:t>Сети инженерно-технического обеспечения (</w:t>
            </w:r>
            <w:r w:rsidRPr="00244B7C">
              <w:rPr>
                <w:rFonts w:ascii="Times New Roman" w:hAnsi="Times New Roman"/>
                <w:sz w:val="20"/>
                <w:szCs w:val="20"/>
              </w:rPr>
              <w:t>тепло-, газо-, водоснабжения и водоотведения) отсутствуют.</w:t>
            </w:r>
          </w:p>
          <w:p w:rsidR="00E84E44" w:rsidRPr="00244B7C" w:rsidRDefault="00E84E44" w:rsidP="005A1F2E">
            <w:pPr>
              <w:pStyle w:val="a4"/>
              <w:ind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B7C">
              <w:rPr>
                <w:rFonts w:ascii="Times New Roman" w:hAnsi="Times New Roman"/>
                <w:sz w:val="20"/>
                <w:szCs w:val="20"/>
              </w:rPr>
              <w:t xml:space="preserve">Подключение к электрическим сетям осуществляется в соответствии с </w:t>
            </w:r>
            <w:r w:rsidRPr="00244B7C">
              <w:rPr>
                <w:rFonts w:ascii="Times New Roman" w:hAnsi="Times New Roman"/>
                <w:bCs/>
                <w:sz w:val="20"/>
                <w:szCs w:val="20"/>
              </w:rPr>
              <w:t xml:space="preserve">Правилами технологического присоединения </w:t>
            </w:r>
            <w:proofErr w:type="spellStart"/>
            <w:r w:rsidRPr="00244B7C">
              <w:rPr>
                <w:rFonts w:ascii="Times New Roman" w:hAnsi="Times New Roman"/>
                <w:bCs/>
                <w:sz w:val="20"/>
                <w:szCs w:val="20"/>
              </w:rPr>
              <w:t>энергопринимающих</w:t>
            </w:r>
            <w:proofErr w:type="spellEnd"/>
            <w:r w:rsidRPr="00244B7C">
              <w:rPr>
                <w:rFonts w:ascii="Times New Roman" w:hAnsi="Times New Roman"/>
                <w:bCs/>
                <w:sz w:val="20"/>
                <w:szCs w:val="20"/>
              </w:rPr>
      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ми </w:t>
            </w:r>
            <w:hyperlink w:anchor="sub_0" w:history="1">
              <w:r w:rsidRPr="00244B7C">
                <w:rPr>
                  <w:rFonts w:ascii="Times New Roman" w:hAnsi="Times New Roman"/>
                  <w:sz w:val="20"/>
                  <w:szCs w:val="20"/>
                </w:rPr>
                <w:t>постановлением</w:t>
              </w:r>
            </w:hyperlink>
            <w:r w:rsidRPr="00244B7C">
              <w:rPr>
                <w:rFonts w:ascii="Times New Roman" w:hAnsi="Times New Roman"/>
                <w:bCs/>
                <w:sz w:val="20"/>
                <w:szCs w:val="20"/>
              </w:rPr>
              <w:t xml:space="preserve"> Правительства Российской Федерации от 27 декабря 2004 года  № 861.</w:t>
            </w:r>
          </w:p>
          <w:p w:rsidR="00E84E44" w:rsidRPr="00244B7C" w:rsidRDefault="00E84E44" w:rsidP="005A1F2E">
            <w:pPr>
              <w:pStyle w:val="a4"/>
              <w:ind w:right="11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5213" w:rsidRPr="00A53D8B" w:rsidTr="00A85FDE">
        <w:trPr>
          <w:trHeight w:val="1392"/>
        </w:trPr>
        <w:tc>
          <w:tcPr>
            <w:tcW w:w="567" w:type="dxa"/>
          </w:tcPr>
          <w:p w:rsidR="00B65213" w:rsidRPr="00244B7C" w:rsidRDefault="00B65213" w:rsidP="009A57E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27" w:type="dxa"/>
          </w:tcPr>
          <w:p w:rsidR="00B65213" w:rsidRDefault="00B65213" w:rsidP="009A57E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213">
              <w:rPr>
                <w:rFonts w:ascii="Times New Roman" w:hAnsi="Times New Roman" w:cs="Times New Roman"/>
                <w:sz w:val="20"/>
                <w:szCs w:val="20"/>
              </w:rPr>
              <w:t xml:space="preserve">Иркутская область, Зиминский район,  </w:t>
            </w:r>
          </w:p>
          <w:p w:rsidR="00B65213" w:rsidRDefault="00B65213" w:rsidP="009A57E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213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B65213">
              <w:rPr>
                <w:rFonts w:ascii="Times New Roman" w:hAnsi="Times New Roman" w:cs="Times New Roman"/>
                <w:sz w:val="20"/>
                <w:szCs w:val="20"/>
              </w:rPr>
              <w:t>Батама</w:t>
            </w:r>
            <w:proofErr w:type="spellEnd"/>
            <w:r w:rsidRPr="00B6521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B65213" w:rsidRPr="00244B7C" w:rsidRDefault="00B65213" w:rsidP="009A57E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213">
              <w:rPr>
                <w:rFonts w:ascii="Times New Roman" w:hAnsi="Times New Roman" w:cs="Times New Roman"/>
                <w:sz w:val="20"/>
                <w:szCs w:val="20"/>
              </w:rPr>
              <w:t>ул. Молодежная, уч. 33</w:t>
            </w:r>
          </w:p>
        </w:tc>
        <w:tc>
          <w:tcPr>
            <w:tcW w:w="850" w:type="dxa"/>
          </w:tcPr>
          <w:p w:rsidR="00B65213" w:rsidRPr="00244B7C" w:rsidRDefault="00B65213" w:rsidP="009A57E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276" w:type="dxa"/>
          </w:tcPr>
          <w:p w:rsidR="00B65213" w:rsidRPr="00244B7C" w:rsidRDefault="00B65213" w:rsidP="009A57E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B7C">
              <w:rPr>
                <w:rFonts w:ascii="Times New Roman" w:hAnsi="Times New Roman" w:cs="Times New Roman"/>
                <w:sz w:val="20"/>
                <w:szCs w:val="20"/>
              </w:rPr>
              <w:t>Зона жилой  застройки  Ж- 1</w:t>
            </w:r>
          </w:p>
        </w:tc>
        <w:tc>
          <w:tcPr>
            <w:tcW w:w="1701" w:type="dxa"/>
          </w:tcPr>
          <w:p w:rsidR="00B65213" w:rsidRPr="00244B7C" w:rsidRDefault="00B65213" w:rsidP="009A57E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B7C">
              <w:rPr>
                <w:rFonts w:ascii="Times New Roman" w:hAnsi="Times New Roman" w:cs="Times New Roman"/>
                <w:sz w:val="20"/>
                <w:szCs w:val="20"/>
              </w:rPr>
              <w:t>Для ведения личного подсобного хозяйства (код 2.2)</w:t>
            </w:r>
          </w:p>
        </w:tc>
        <w:tc>
          <w:tcPr>
            <w:tcW w:w="1559" w:type="dxa"/>
          </w:tcPr>
          <w:p w:rsidR="00B65213" w:rsidRPr="00244B7C" w:rsidRDefault="00B65213" w:rsidP="009A57E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B7C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701" w:type="dxa"/>
          </w:tcPr>
          <w:p w:rsidR="00B65213" w:rsidRPr="00B65213" w:rsidRDefault="00B65213" w:rsidP="00B6521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E84E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5213">
              <w:rPr>
                <w:rFonts w:ascii="Times New Roman" w:hAnsi="Times New Roman" w:cs="Times New Roman"/>
                <w:sz w:val="20"/>
                <w:szCs w:val="20"/>
              </w:rPr>
              <w:t>560962.592      3157464.869</w:t>
            </w:r>
          </w:p>
          <w:p w:rsidR="00B65213" w:rsidRPr="00B65213" w:rsidRDefault="00B65213" w:rsidP="00B6521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213">
              <w:rPr>
                <w:rFonts w:ascii="Times New Roman" w:hAnsi="Times New Roman" w:cs="Times New Roman"/>
                <w:sz w:val="20"/>
                <w:szCs w:val="20"/>
              </w:rPr>
              <w:t xml:space="preserve">    560975.632      3157426.372</w:t>
            </w:r>
          </w:p>
          <w:p w:rsidR="00B65213" w:rsidRPr="00B65213" w:rsidRDefault="00B65213" w:rsidP="00B6521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213">
              <w:rPr>
                <w:rFonts w:ascii="Times New Roman" w:hAnsi="Times New Roman" w:cs="Times New Roman"/>
                <w:sz w:val="20"/>
                <w:szCs w:val="20"/>
              </w:rPr>
              <w:t xml:space="preserve">    561022.614      3157442.771</w:t>
            </w:r>
          </w:p>
          <w:p w:rsidR="00B65213" w:rsidRPr="00B65213" w:rsidRDefault="00B65213" w:rsidP="00B6521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213">
              <w:rPr>
                <w:rFonts w:ascii="Times New Roman" w:hAnsi="Times New Roman" w:cs="Times New Roman"/>
                <w:sz w:val="20"/>
                <w:szCs w:val="20"/>
              </w:rPr>
              <w:t xml:space="preserve">    561010.147      3157480.330</w:t>
            </w:r>
          </w:p>
          <w:p w:rsidR="00B65213" w:rsidRPr="00244B7C" w:rsidRDefault="00B65213" w:rsidP="00B6521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213">
              <w:rPr>
                <w:rFonts w:ascii="Times New Roman" w:hAnsi="Times New Roman" w:cs="Times New Roman"/>
                <w:sz w:val="20"/>
                <w:szCs w:val="20"/>
              </w:rPr>
              <w:t xml:space="preserve">    560962.592      3157464.869</w:t>
            </w:r>
          </w:p>
        </w:tc>
        <w:tc>
          <w:tcPr>
            <w:tcW w:w="5952" w:type="dxa"/>
            <w:gridSpan w:val="3"/>
          </w:tcPr>
          <w:p w:rsidR="00B65213" w:rsidRPr="00244B7C" w:rsidRDefault="00B65213" w:rsidP="009A57EF">
            <w:pPr>
              <w:pStyle w:val="a4"/>
              <w:ind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B7C">
              <w:rPr>
                <w:rFonts w:ascii="Times New Roman" w:hAnsi="Times New Roman"/>
                <w:bCs/>
                <w:sz w:val="20"/>
                <w:szCs w:val="20"/>
              </w:rPr>
              <w:t>Сети инженерно-технического обеспечения (</w:t>
            </w:r>
            <w:r w:rsidRPr="00244B7C">
              <w:rPr>
                <w:rFonts w:ascii="Times New Roman" w:hAnsi="Times New Roman"/>
                <w:sz w:val="20"/>
                <w:szCs w:val="20"/>
              </w:rPr>
              <w:t>тепло-, газо-, водоснабжения и водоотведения) отсутствуют.</w:t>
            </w:r>
          </w:p>
          <w:p w:rsidR="00B65213" w:rsidRPr="00244B7C" w:rsidRDefault="00B65213" w:rsidP="009A57EF">
            <w:pPr>
              <w:pStyle w:val="a4"/>
              <w:ind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B7C">
              <w:rPr>
                <w:rFonts w:ascii="Times New Roman" w:hAnsi="Times New Roman"/>
                <w:sz w:val="20"/>
                <w:szCs w:val="20"/>
              </w:rPr>
              <w:t xml:space="preserve">Подключение к электрическим сетям осуществляется в соответствии с </w:t>
            </w:r>
            <w:r w:rsidRPr="00244B7C">
              <w:rPr>
                <w:rFonts w:ascii="Times New Roman" w:hAnsi="Times New Roman"/>
                <w:bCs/>
                <w:sz w:val="20"/>
                <w:szCs w:val="20"/>
              </w:rPr>
              <w:t xml:space="preserve">Правилами технологического присоединения </w:t>
            </w:r>
            <w:proofErr w:type="spellStart"/>
            <w:r w:rsidRPr="00244B7C">
              <w:rPr>
                <w:rFonts w:ascii="Times New Roman" w:hAnsi="Times New Roman"/>
                <w:bCs/>
                <w:sz w:val="20"/>
                <w:szCs w:val="20"/>
              </w:rPr>
              <w:t>энергопринимающих</w:t>
            </w:r>
            <w:proofErr w:type="spellEnd"/>
            <w:r w:rsidRPr="00244B7C">
              <w:rPr>
                <w:rFonts w:ascii="Times New Roman" w:hAnsi="Times New Roman"/>
                <w:bCs/>
                <w:sz w:val="20"/>
                <w:szCs w:val="20"/>
              </w:rPr>
      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ми </w:t>
            </w:r>
            <w:hyperlink w:anchor="sub_0" w:history="1">
              <w:r w:rsidRPr="00244B7C">
                <w:rPr>
                  <w:rFonts w:ascii="Times New Roman" w:hAnsi="Times New Roman"/>
                  <w:sz w:val="20"/>
                  <w:szCs w:val="20"/>
                </w:rPr>
                <w:t>постановлением</w:t>
              </w:r>
            </w:hyperlink>
            <w:r w:rsidRPr="00244B7C">
              <w:rPr>
                <w:rFonts w:ascii="Times New Roman" w:hAnsi="Times New Roman"/>
                <w:bCs/>
                <w:sz w:val="20"/>
                <w:szCs w:val="20"/>
              </w:rPr>
              <w:t xml:space="preserve"> Правительства Российской Федерации от 27 декабря 2004 года  № 861.</w:t>
            </w:r>
          </w:p>
          <w:p w:rsidR="00B65213" w:rsidRPr="00244B7C" w:rsidRDefault="00B65213" w:rsidP="009A57EF">
            <w:pPr>
              <w:pStyle w:val="a4"/>
              <w:ind w:right="11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5213" w:rsidRPr="00A53D8B" w:rsidTr="00A85FDE">
        <w:trPr>
          <w:trHeight w:val="1392"/>
        </w:trPr>
        <w:tc>
          <w:tcPr>
            <w:tcW w:w="567" w:type="dxa"/>
          </w:tcPr>
          <w:p w:rsidR="00B65213" w:rsidRPr="00244B7C" w:rsidRDefault="00B65213" w:rsidP="009A57E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27" w:type="dxa"/>
          </w:tcPr>
          <w:p w:rsidR="00B65213" w:rsidRDefault="00B65213" w:rsidP="00B6521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213">
              <w:rPr>
                <w:rFonts w:ascii="Times New Roman" w:hAnsi="Times New Roman" w:cs="Times New Roman"/>
                <w:sz w:val="20"/>
                <w:szCs w:val="20"/>
              </w:rPr>
              <w:t xml:space="preserve">Иркутская область, Зиминский район, </w:t>
            </w:r>
          </w:p>
          <w:p w:rsidR="00B65213" w:rsidRPr="00244B7C" w:rsidRDefault="00B65213" w:rsidP="00B6521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213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B65213">
              <w:rPr>
                <w:rFonts w:ascii="Times New Roman" w:hAnsi="Times New Roman" w:cs="Times New Roman"/>
                <w:sz w:val="20"/>
                <w:szCs w:val="20"/>
              </w:rPr>
              <w:t>Ухтуй</w:t>
            </w:r>
            <w:proofErr w:type="spellEnd"/>
            <w:r w:rsidRPr="00B65213">
              <w:rPr>
                <w:rFonts w:ascii="Times New Roman" w:hAnsi="Times New Roman" w:cs="Times New Roman"/>
                <w:sz w:val="20"/>
                <w:szCs w:val="20"/>
              </w:rPr>
              <w:t>, ул. Минеева, уч. 72А</w:t>
            </w:r>
          </w:p>
        </w:tc>
        <w:tc>
          <w:tcPr>
            <w:tcW w:w="850" w:type="dxa"/>
          </w:tcPr>
          <w:p w:rsidR="00B65213" w:rsidRPr="00244B7C" w:rsidRDefault="00B65213" w:rsidP="009A57E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1276" w:type="dxa"/>
          </w:tcPr>
          <w:p w:rsidR="00B65213" w:rsidRPr="00244B7C" w:rsidRDefault="00B65213" w:rsidP="009A57E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B7C">
              <w:rPr>
                <w:rFonts w:ascii="Times New Roman" w:hAnsi="Times New Roman" w:cs="Times New Roman"/>
                <w:sz w:val="20"/>
                <w:szCs w:val="20"/>
              </w:rPr>
              <w:t>Зона жилой  застройки  Ж- 1</w:t>
            </w:r>
          </w:p>
        </w:tc>
        <w:tc>
          <w:tcPr>
            <w:tcW w:w="1701" w:type="dxa"/>
          </w:tcPr>
          <w:p w:rsidR="00B65213" w:rsidRPr="00244B7C" w:rsidRDefault="00B65213" w:rsidP="009A57E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B7C">
              <w:rPr>
                <w:rFonts w:ascii="Times New Roman" w:hAnsi="Times New Roman" w:cs="Times New Roman"/>
                <w:sz w:val="20"/>
                <w:szCs w:val="20"/>
              </w:rPr>
              <w:t>Для ведения личного подсобного хозяйства (код 2.2)</w:t>
            </w:r>
          </w:p>
        </w:tc>
        <w:tc>
          <w:tcPr>
            <w:tcW w:w="1559" w:type="dxa"/>
          </w:tcPr>
          <w:p w:rsidR="00B65213" w:rsidRPr="00244B7C" w:rsidRDefault="00B65213" w:rsidP="009A57E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B7C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701" w:type="dxa"/>
          </w:tcPr>
          <w:p w:rsidR="00B65213" w:rsidRPr="00B65213" w:rsidRDefault="00B65213" w:rsidP="00B6521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E84E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5213">
              <w:rPr>
                <w:rFonts w:ascii="Times New Roman" w:hAnsi="Times New Roman" w:cs="Times New Roman"/>
                <w:sz w:val="20"/>
                <w:szCs w:val="20"/>
              </w:rPr>
              <w:t xml:space="preserve">  569747.184      3186811.663</w:t>
            </w:r>
          </w:p>
          <w:p w:rsidR="00B65213" w:rsidRPr="00B65213" w:rsidRDefault="00B65213" w:rsidP="00B6521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213">
              <w:rPr>
                <w:rFonts w:ascii="Times New Roman" w:hAnsi="Times New Roman" w:cs="Times New Roman"/>
                <w:sz w:val="20"/>
                <w:szCs w:val="20"/>
              </w:rPr>
              <w:t xml:space="preserve">    569803.458      3186788.653</w:t>
            </w:r>
          </w:p>
          <w:p w:rsidR="00B65213" w:rsidRPr="00B65213" w:rsidRDefault="00B65213" w:rsidP="00B6521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213">
              <w:rPr>
                <w:rFonts w:ascii="Times New Roman" w:hAnsi="Times New Roman" w:cs="Times New Roman"/>
                <w:sz w:val="20"/>
                <w:szCs w:val="20"/>
              </w:rPr>
              <w:t xml:space="preserve">    569804.499      3186799.742</w:t>
            </w:r>
          </w:p>
          <w:p w:rsidR="00B65213" w:rsidRPr="00B65213" w:rsidRDefault="00B65213" w:rsidP="00B6521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213">
              <w:rPr>
                <w:rFonts w:ascii="Times New Roman" w:hAnsi="Times New Roman" w:cs="Times New Roman"/>
                <w:sz w:val="20"/>
                <w:szCs w:val="20"/>
              </w:rPr>
              <w:t xml:space="preserve">    569803.823      3186806.249</w:t>
            </w:r>
          </w:p>
          <w:p w:rsidR="00B65213" w:rsidRPr="00B65213" w:rsidRDefault="00B65213" w:rsidP="00B6521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213">
              <w:rPr>
                <w:rFonts w:ascii="Times New Roman" w:hAnsi="Times New Roman" w:cs="Times New Roman"/>
                <w:sz w:val="20"/>
                <w:szCs w:val="20"/>
              </w:rPr>
              <w:t xml:space="preserve">    569751.296      3186821.866</w:t>
            </w:r>
          </w:p>
          <w:p w:rsidR="00B65213" w:rsidRPr="00244B7C" w:rsidRDefault="00B65213" w:rsidP="00B6521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213">
              <w:rPr>
                <w:rFonts w:ascii="Times New Roman" w:hAnsi="Times New Roman" w:cs="Times New Roman"/>
                <w:sz w:val="20"/>
                <w:szCs w:val="20"/>
              </w:rPr>
              <w:t xml:space="preserve">    569747.184      3186811.663</w:t>
            </w:r>
          </w:p>
        </w:tc>
        <w:tc>
          <w:tcPr>
            <w:tcW w:w="5952" w:type="dxa"/>
            <w:gridSpan w:val="3"/>
          </w:tcPr>
          <w:p w:rsidR="00B65213" w:rsidRPr="00244B7C" w:rsidRDefault="00B65213" w:rsidP="009A57EF">
            <w:pPr>
              <w:pStyle w:val="a4"/>
              <w:ind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B7C">
              <w:rPr>
                <w:rFonts w:ascii="Times New Roman" w:hAnsi="Times New Roman"/>
                <w:bCs/>
                <w:sz w:val="20"/>
                <w:szCs w:val="20"/>
              </w:rPr>
              <w:t>Сети инженерно-технического обеспечения (</w:t>
            </w:r>
            <w:r w:rsidRPr="00244B7C">
              <w:rPr>
                <w:rFonts w:ascii="Times New Roman" w:hAnsi="Times New Roman"/>
                <w:sz w:val="20"/>
                <w:szCs w:val="20"/>
              </w:rPr>
              <w:t>тепло-, газо-, водоснабжения и водоотведения) отсутствуют.</w:t>
            </w:r>
          </w:p>
          <w:p w:rsidR="00B65213" w:rsidRPr="00244B7C" w:rsidRDefault="00B65213" w:rsidP="009A57EF">
            <w:pPr>
              <w:pStyle w:val="a4"/>
              <w:ind w:righ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B7C">
              <w:rPr>
                <w:rFonts w:ascii="Times New Roman" w:hAnsi="Times New Roman"/>
                <w:sz w:val="20"/>
                <w:szCs w:val="20"/>
              </w:rPr>
              <w:t xml:space="preserve">Подключение к электрическим сетям осуществляется в соответствии с </w:t>
            </w:r>
            <w:r w:rsidRPr="00244B7C">
              <w:rPr>
                <w:rFonts w:ascii="Times New Roman" w:hAnsi="Times New Roman"/>
                <w:bCs/>
                <w:sz w:val="20"/>
                <w:szCs w:val="20"/>
              </w:rPr>
              <w:t xml:space="preserve">Правилами технологического присоединения </w:t>
            </w:r>
            <w:proofErr w:type="spellStart"/>
            <w:r w:rsidRPr="00244B7C">
              <w:rPr>
                <w:rFonts w:ascii="Times New Roman" w:hAnsi="Times New Roman"/>
                <w:bCs/>
                <w:sz w:val="20"/>
                <w:szCs w:val="20"/>
              </w:rPr>
              <w:t>энергопринимающих</w:t>
            </w:r>
            <w:proofErr w:type="spellEnd"/>
            <w:r w:rsidRPr="00244B7C">
              <w:rPr>
                <w:rFonts w:ascii="Times New Roman" w:hAnsi="Times New Roman"/>
                <w:bCs/>
                <w:sz w:val="20"/>
                <w:szCs w:val="20"/>
              </w:rPr>
      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ми </w:t>
            </w:r>
            <w:hyperlink w:anchor="sub_0" w:history="1">
              <w:r w:rsidRPr="00244B7C">
                <w:rPr>
                  <w:rFonts w:ascii="Times New Roman" w:hAnsi="Times New Roman"/>
                  <w:sz w:val="20"/>
                  <w:szCs w:val="20"/>
                </w:rPr>
                <w:t>постановлением</w:t>
              </w:r>
            </w:hyperlink>
            <w:r w:rsidRPr="00244B7C">
              <w:rPr>
                <w:rFonts w:ascii="Times New Roman" w:hAnsi="Times New Roman"/>
                <w:bCs/>
                <w:sz w:val="20"/>
                <w:szCs w:val="20"/>
              </w:rPr>
              <w:t xml:space="preserve"> Правительства Российской Федерации от 27 декабря 2004 года  № 861.</w:t>
            </w:r>
          </w:p>
          <w:p w:rsidR="00B65213" w:rsidRPr="00244B7C" w:rsidRDefault="00B65213" w:rsidP="009A57EF">
            <w:pPr>
              <w:pStyle w:val="a4"/>
              <w:ind w:right="113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80777" w:rsidRPr="00A73737" w:rsidRDefault="00F80777" w:rsidP="00F80777">
      <w:pPr>
        <w:pStyle w:val="a4"/>
        <w:rPr>
          <w:rFonts w:ascii="Times New Roman" w:hAnsi="Times New Roman"/>
        </w:rPr>
      </w:pPr>
      <w:bookmarkStart w:id="2" w:name="_GoBack"/>
      <w:bookmarkEnd w:id="2"/>
    </w:p>
    <w:sectPr w:rsidR="00F80777" w:rsidRPr="00A73737" w:rsidSect="00A53D8B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E56A46"/>
    <w:multiLevelType w:val="hybridMultilevel"/>
    <w:tmpl w:val="469638E8"/>
    <w:lvl w:ilvl="0" w:tplc="8982BD42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486A5402"/>
    <w:multiLevelType w:val="hybridMultilevel"/>
    <w:tmpl w:val="0FA0C3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F1ED5"/>
    <w:rsid w:val="00000FE7"/>
    <w:rsid w:val="00027581"/>
    <w:rsid w:val="000479C3"/>
    <w:rsid w:val="00055A50"/>
    <w:rsid w:val="00060587"/>
    <w:rsid w:val="000A4FCF"/>
    <w:rsid w:val="00126793"/>
    <w:rsid w:val="00126E38"/>
    <w:rsid w:val="00127F40"/>
    <w:rsid w:val="0013235C"/>
    <w:rsid w:val="00137249"/>
    <w:rsid w:val="00151C95"/>
    <w:rsid w:val="00161A1B"/>
    <w:rsid w:val="00190650"/>
    <w:rsid w:val="00196B48"/>
    <w:rsid w:val="001A7257"/>
    <w:rsid w:val="001C7D8B"/>
    <w:rsid w:val="001D1E5B"/>
    <w:rsid w:val="001E1CAF"/>
    <w:rsid w:val="002023C6"/>
    <w:rsid w:val="002074A4"/>
    <w:rsid w:val="00244B7C"/>
    <w:rsid w:val="00245CD5"/>
    <w:rsid w:val="002752B5"/>
    <w:rsid w:val="002939B0"/>
    <w:rsid w:val="00296494"/>
    <w:rsid w:val="002B47A0"/>
    <w:rsid w:val="002C4C97"/>
    <w:rsid w:val="002E7A45"/>
    <w:rsid w:val="002E7BC5"/>
    <w:rsid w:val="003416AC"/>
    <w:rsid w:val="00346774"/>
    <w:rsid w:val="003541FB"/>
    <w:rsid w:val="003738A5"/>
    <w:rsid w:val="00384A9C"/>
    <w:rsid w:val="00394C27"/>
    <w:rsid w:val="00396D27"/>
    <w:rsid w:val="003A40E8"/>
    <w:rsid w:val="003A7399"/>
    <w:rsid w:val="003B46C8"/>
    <w:rsid w:val="003F1ED5"/>
    <w:rsid w:val="004063E2"/>
    <w:rsid w:val="00407FEC"/>
    <w:rsid w:val="00413B9D"/>
    <w:rsid w:val="0043459E"/>
    <w:rsid w:val="00445B3B"/>
    <w:rsid w:val="0044771F"/>
    <w:rsid w:val="00482DCA"/>
    <w:rsid w:val="00487851"/>
    <w:rsid w:val="004A4381"/>
    <w:rsid w:val="004E395B"/>
    <w:rsid w:val="004F6FB9"/>
    <w:rsid w:val="00510D9B"/>
    <w:rsid w:val="005132E7"/>
    <w:rsid w:val="00525CA5"/>
    <w:rsid w:val="00527518"/>
    <w:rsid w:val="00550509"/>
    <w:rsid w:val="00564086"/>
    <w:rsid w:val="005A082B"/>
    <w:rsid w:val="005A4463"/>
    <w:rsid w:val="00616F56"/>
    <w:rsid w:val="00625061"/>
    <w:rsid w:val="00662E29"/>
    <w:rsid w:val="006B4903"/>
    <w:rsid w:val="006C5785"/>
    <w:rsid w:val="006D178B"/>
    <w:rsid w:val="006D7817"/>
    <w:rsid w:val="006E4496"/>
    <w:rsid w:val="006F0B49"/>
    <w:rsid w:val="007274E9"/>
    <w:rsid w:val="0073030B"/>
    <w:rsid w:val="0073745C"/>
    <w:rsid w:val="007448CA"/>
    <w:rsid w:val="00771620"/>
    <w:rsid w:val="00781CC7"/>
    <w:rsid w:val="00785A5C"/>
    <w:rsid w:val="007A167B"/>
    <w:rsid w:val="007B27E1"/>
    <w:rsid w:val="007B28DB"/>
    <w:rsid w:val="007C47E2"/>
    <w:rsid w:val="007C49A1"/>
    <w:rsid w:val="0081394C"/>
    <w:rsid w:val="00817041"/>
    <w:rsid w:val="008244BD"/>
    <w:rsid w:val="008347B0"/>
    <w:rsid w:val="00850F63"/>
    <w:rsid w:val="00883FA8"/>
    <w:rsid w:val="00886A7D"/>
    <w:rsid w:val="00897EB6"/>
    <w:rsid w:val="008C02F8"/>
    <w:rsid w:val="008D5A42"/>
    <w:rsid w:val="008E1D25"/>
    <w:rsid w:val="008E76B9"/>
    <w:rsid w:val="00901888"/>
    <w:rsid w:val="00904B0D"/>
    <w:rsid w:val="00905777"/>
    <w:rsid w:val="0096746B"/>
    <w:rsid w:val="00987BE7"/>
    <w:rsid w:val="009D4897"/>
    <w:rsid w:val="009D5540"/>
    <w:rsid w:val="009E68BD"/>
    <w:rsid w:val="009E78A8"/>
    <w:rsid w:val="00A00C3F"/>
    <w:rsid w:val="00A26E5D"/>
    <w:rsid w:val="00A53D8B"/>
    <w:rsid w:val="00A73737"/>
    <w:rsid w:val="00A85FDE"/>
    <w:rsid w:val="00AC379F"/>
    <w:rsid w:val="00AC6BC1"/>
    <w:rsid w:val="00AE53F7"/>
    <w:rsid w:val="00AF4366"/>
    <w:rsid w:val="00B00670"/>
    <w:rsid w:val="00B20935"/>
    <w:rsid w:val="00B5258A"/>
    <w:rsid w:val="00B65213"/>
    <w:rsid w:val="00B7141E"/>
    <w:rsid w:val="00B9208C"/>
    <w:rsid w:val="00B95F44"/>
    <w:rsid w:val="00BA126F"/>
    <w:rsid w:val="00BB7B8F"/>
    <w:rsid w:val="00BF0CD2"/>
    <w:rsid w:val="00BF51D8"/>
    <w:rsid w:val="00C0631B"/>
    <w:rsid w:val="00C07AC3"/>
    <w:rsid w:val="00C558A4"/>
    <w:rsid w:val="00C57725"/>
    <w:rsid w:val="00C66C4B"/>
    <w:rsid w:val="00CA3744"/>
    <w:rsid w:val="00CD18A6"/>
    <w:rsid w:val="00CD793C"/>
    <w:rsid w:val="00CF4148"/>
    <w:rsid w:val="00D0387F"/>
    <w:rsid w:val="00D215D7"/>
    <w:rsid w:val="00D8081A"/>
    <w:rsid w:val="00DA25F0"/>
    <w:rsid w:val="00DD23A0"/>
    <w:rsid w:val="00DE407B"/>
    <w:rsid w:val="00DE76C1"/>
    <w:rsid w:val="00DF5E22"/>
    <w:rsid w:val="00E47820"/>
    <w:rsid w:val="00E84E44"/>
    <w:rsid w:val="00EA6593"/>
    <w:rsid w:val="00EE2F1A"/>
    <w:rsid w:val="00F42DFE"/>
    <w:rsid w:val="00F52EAF"/>
    <w:rsid w:val="00F65D10"/>
    <w:rsid w:val="00F72668"/>
    <w:rsid w:val="00F80777"/>
    <w:rsid w:val="00F85B9F"/>
    <w:rsid w:val="00FE4BAB"/>
    <w:rsid w:val="00FF13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3C45C"/>
  <w15:docId w15:val="{C45D959F-81ED-4A7F-A345-13B24AC05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6D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1ED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3F1E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paragraph" w:styleId="3">
    <w:name w:val="Body Text 3"/>
    <w:basedOn w:val="a"/>
    <w:link w:val="30"/>
    <w:rsid w:val="0006058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Основной текст 3 Знак"/>
    <w:basedOn w:val="a0"/>
    <w:link w:val="3"/>
    <w:rsid w:val="00060587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BF0CD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C57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772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3B46C8"/>
    <w:rPr>
      <w:color w:val="0000FF" w:themeColor="hyperlink"/>
      <w:u w:val="single"/>
    </w:rPr>
  </w:style>
  <w:style w:type="paragraph" w:customStyle="1" w:styleId="ConsPlusNormal">
    <w:name w:val="ConsPlusNormal"/>
    <w:rsid w:val="003B46C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ConsPlusTitle">
    <w:name w:val="ConsPlusTitle"/>
    <w:rsid w:val="00EA65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77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im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1CB0C-C763-4B47-A9F7-8E6B66CA3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987</Words>
  <Characters>1132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 Руслан Александрович</dc:creator>
  <cp:lastModifiedBy>Admin</cp:lastModifiedBy>
  <cp:revision>9</cp:revision>
  <cp:lastPrinted>2021-02-03T02:47:00Z</cp:lastPrinted>
  <dcterms:created xsi:type="dcterms:W3CDTF">2021-02-01T05:57:00Z</dcterms:created>
  <dcterms:modified xsi:type="dcterms:W3CDTF">2021-03-25T02:50:00Z</dcterms:modified>
</cp:coreProperties>
</file>